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D13" w:rsidRPr="002B6D13" w:rsidRDefault="00D3525B" w:rsidP="002B6D13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bookmarkStart w:id="0" w:name="block-771930"/>
      <w:bookmarkStart w:id="1" w:name="block-4336229"/>
      <w:bookmarkStart w:id="2" w:name="_GoBack"/>
      <w:r w:rsidRPr="00755275">
        <w:rPr>
          <w:noProof/>
          <w:lang w:eastAsia="ru-RU"/>
        </w:rPr>
        <w:drawing>
          <wp:inline distT="0" distB="0" distL="0" distR="0" wp14:anchorId="74D41D1E" wp14:editId="086DFCDD">
            <wp:extent cx="9410700" cy="5701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10886" cy="570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D3525B" w:rsidRDefault="00D3525B" w:rsidP="005C3CD5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3525B" w:rsidRDefault="00D3525B" w:rsidP="005C3CD5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56384" w:rsidRPr="005C3CD5" w:rsidRDefault="00256384" w:rsidP="005C3CD5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256384" w:rsidRPr="005C3CD5" w:rsidRDefault="00256384" w:rsidP="002563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384" w:rsidRPr="005C3CD5" w:rsidRDefault="00256384" w:rsidP="005C3CD5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256384" w:rsidRPr="005C3CD5" w:rsidRDefault="00256384" w:rsidP="002563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3CD5" w:rsidRDefault="005C3CD5" w:rsidP="005C3CD5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56384" w:rsidRPr="005C3CD5" w:rsidRDefault="00256384" w:rsidP="005C3CD5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ЦЕЛИ ИЗУЧЕНИЯ УЧЕБНОГО ПРЕДМЕТА</w:t>
      </w:r>
      <w:r w:rsidRPr="005C3CD5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256384" w:rsidRPr="005C3CD5" w:rsidRDefault="00256384" w:rsidP="0025638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256384" w:rsidRPr="005C3CD5" w:rsidRDefault="00256384" w:rsidP="0025638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256384" w:rsidRPr="005C3CD5" w:rsidRDefault="00256384" w:rsidP="0025638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256384" w:rsidRPr="005C3CD5" w:rsidRDefault="00256384" w:rsidP="0025638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256384" w:rsidRPr="005C3CD5" w:rsidRDefault="00256384" w:rsidP="0025638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5C3CD5" w:rsidRDefault="005C3CD5" w:rsidP="005C3CD5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56384" w:rsidRPr="005C3CD5" w:rsidRDefault="00256384" w:rsidP="005C3CD5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5C3CD5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:rsidR="00256384" w:rsidRPr="005C3CD5" w:rsidRDefault="00256384" w:rsidP="002563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256384" w:rsidRPr="005C3CD5" w:rsidRDefault="00256384" w:rsidP="00256384">
      <w:pPr>
        <w:rPr>
          <w:rFonts w:ascii="Times New Roman" w:hAnsi="Times New Roman" w:cs="Times New Roman"/>
          <w:sz w:val="24"/>
          <w:szCs w:val="24"/>
          <w:lang w:val="ru-RU"/>
        </w:rPr>
        <w:sectPr w:rsidR="00256384" w:rsidRPr="005C3CD5" w:rsidSect="005C3CD5">
          <w:pgSz w:w="16383" w:h="11906" w:orient="landscape"/>
          <w:pgMar w:top="1702" w:right="1134" w:bottom="426" w:left="1134" w:header="720" w:footer="720" w:gutter="0"/>
          <w:cols w:space="720"/>
          <w:docGrid w:linePitch="299"/>
        </w:sectPr>
      </w:pPr>
    </w:p>
    <w:p w:rsidR="00256384" w:rsidRPr="005C3CD5" w:rsidRDefault="00256384" w:rsidP="005C3CD5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771931"/>
      <w:bookmarkEnd w:id="0"/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256384" w:rsidRPr="005C3CD5" w:rsidRDefault="00256384" w:rsidP="002563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384" w:rsidRPr="005C3CD5" w:rsidRDefault="00256384" w:rsidP="005C3CD5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256384" w:rsidRPr="005C3CD5" w:rsidRDefault="00256384" w:rsidP="002563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C3CD5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 воспитания</w:t>
      </w:r>
      <w:r w:rsidRPr="005C3C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56384" w:rsidRPr="005C3CD5" w:rsidRDefault="00256384" w:rsidP="00256384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256384" w:rsidRPr="005C3CD5" w:rsidRDefault="00256384" w:rsidP="00256384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256384" w:rsidRPr="005C3CD5" w:rsidRDefault="00256384" w:rsidP="00256384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256384" w:rsidRPr="005C3CD5" w:rsidRDefault="00256384" w:rsidP="00256384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256384" w:rsidRPr="005C3CD5" w:rsidRDefault="00256384" w:rsidP="00256384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256384" w:rsidRPr="005C3CD5" w:rsidRDefault="00256384" w:rsidP="002563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C3CD5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</w:t>
      </w:r>
      <w:r w:rsidRPr="005C3C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56384" w:rsidRPr="005C3CD5" w:rsidRDefault="00256384" w:rsidP="00256384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256384" w:rsidRPr="005C3CD5" w:rsidRDefault="00256384" w:rsidP="00256384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256384" w:rsidRPr="005C3CD5" w:rsidRDefault="00256384" w:rsidP="00256384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256384" w:rsidRPr="005C3CD5" w:rsidRDefault="00256384" w:rsidP="00256384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256384" w:rsidRPr="005C3CD5" w:rsidRDefault="00256384" w:rsidP="002563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C3CD5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</w:t>
      </w:r>
      <w:r w:rsidRPr="005C3C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56384" w:rsidRPr="005C3CD5" w:rsidRDefault="00256384" w:rsidP="00256384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256384" w:rsidRPr="005C3CD5" w:rsidRDefault="00256384" w:rsidP="00256384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256384" w:rsidRPr="005C3CD5" w:rsidRDefault="00256384" w:rsidP="002563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56384" w:rsidRPr="005C3CD5" w:rsidRDefault="00256384" w:rsidP="00256384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256384" w:rsidRPr="005C3CD5" w:rsidRDefault="00256384" w:rsidP="00256384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256384" w:rsidRPr="005C3CD5" w:rsidRDefault="00256384" w:rsidP="002563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C3CD5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</w:t>
      </w:r>
      <w:r w:rsidRPr="005C3C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56384" w:rsidRPr="005C3CD5" w:rsidRDefault="00256384" w:rsidP="00256384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256384" w:rsidRPr="005C3CD5" w:rsidRDefault="00256384" w:rsidP="002563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C3CD5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5C3C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56384" w:rsidRPr="005C3CD5" w:rsidRDefault="00256384" w:rsidP="00256384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256384" w:rsidRPr="005C3CD5" w:rsidRDefault="00256384" w:rsidP="00256384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256384" w:rsidRPr="005C3CD5" w:rsidRDefault="00256384" w:rsidP="002563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C3CD5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</w:t>
      </w:r>
      <w:r w:rsidRPr="005C3C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56384" w:rsidRPr="005C3CD5" w:rsidRDefault="00256384" w:rsidP="00256384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256384" w:rsidRPr="005C3CD5" w:rsidRDefault="00256384" w:rsidP="00256384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256384" w:rsidRPr="005C3CD5" w:rsidRDefault="00256384" w:rsidP="002563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384" w:rsidRPr="005C3CD5" w:rsidRDefault="00256384" w:rsidP="005C3CD5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56384" w:rsidRPr="005C3CD5" w:rsidRDefault="00256384" w:rsidP="00256384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256384" w:rsidRPr="005C3CD5" w:rsidRDefault="00256384" w:rsidP="00256384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256384" w:rsidRPr="005C3CD5" w:rsidRDefault="00256384" w:rsidP="00256384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256384" w:rsidRPr="005C3CD5" w:rsidRDefault="00256384" w:rsidP="00256384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256384" w:rsidRPr="005C3CD5" w:rsidRDefault="00256384" w:rsidP="00256384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256384" w:rsidRPr="005C3CD5" w:rsidRDefault="00256384" w:rsidP="00256384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56384" w:rsidRPr="005C3CD5" w:rsidRDefault="00256384" w:rsidP="00256384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256384" w:rsidRPr="005C3CD5" w:rsidRDefault="00256384" w:rsidP="00256384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256384" w:rsidRPr="005C3CD5" w:rsidRDefault="00256384" w:rsidP="00256384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256384" w:rsidRPr="005C3CD5" w:rsidRDefault="00256384" w:rsidP="00256384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256384" w:rsidRPr="005C3CD5" w:rsidRDefault="00256384" w:rsidP="00256384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56384" w:rsidRPr="005C3CD5" w:rsidRDefault="00256384" w:rsidP="00256384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256384" w:rsidRPr="005C3CD5" w:rsidRDefault="00256384" w:rsidP="00256384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256384" w:rsidRPr="005C3CD5" w:rsidRDefault="00256384" w:rsidP="00256384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256384" w:rsidRPr="005C3CD5" w:rsidRDefault="00256384" w:rsidP="00256384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256384" w:rsidRPr="005C3CD5" w:rsidRDefault="00256384" w:rsidP="00256384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256384" w:rsidRPr="005C3CD5" w:rsidRDefault="00256384" w:rsidP="00256384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56384" w:rsidRPr="005C3CD5" w:rsidRDefault="00256384" w:rsidP="00256384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256384" w:rsidRPr="005C3CD5" w:rsidRDefault="00256384" w:rsidP="00256384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256384" w:rsidRPr="005C3CD5" w:rsidRDefault="00256384" w:rsidP="00256384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256384" w:rsidRPr="005C3CD5" w:rsidRDefault="00256384" w:rsidP="00256384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рректно и аргументированно высказывать своё мнение;</w:t>
      </w:r>
    </w:p>
    <w:p w:rsidR="00256384" w:rsidRPr="005C3CD5" w:rsidRDefault="00256384" w:rsidP="00256384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256384" w:rsidRPr="005C3CD5" w:rsidRDefault="00256384" w:rsidP="00256384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256384" w:rsidRPr="005C3CD5" w:rsidRDefault="00256384" w:rsidP="00256384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256384" w:rsidRPr="005C3CD5" w:rsidRDefault="00256384" w:rsidP="00256384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56384" w:rsidRPr="005C3CD5" w:rsidRDefault="00256384" w:rsidP="00256384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256384" w:rsidRPr="005C3CD5" w:rsidRDefault="00256384" w:rsidP="00256384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56384" w:rsidRPr="005C3CD5" w:rsidRDefault="00256384" w:rsidP="00256384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256384" w:rsidRPr="005C3CD5" w:rsidRDefault="00256384" w:rsidP="00256384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256384" w:rsidRPr="005C3CD5" w:rsidRDefault="00256384" w:rsidP="00256384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256384" w:rsidRPr="005C3CD5" w:rsidRDefault="00256384" w:rsidP="00256384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256384" w:rsidRPr="005C3CD5" w:rsidRDefault="00256384" w:rsidP="00256384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:rsidR="00256384" w:rsidRPr="005C3CD5" w:rsidRDefault="00256384" w:rsidP="00256384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256384" w:rsidRPr="005C3CD5" w:rsidRDefault="00256384" w:rsidP="00256384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56384" w:rsidRPr="005C3CD5" w:rsidRDefault="00256384" w:rsidP="00256384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256384" w:rsidRPr="005C3CD5" w:rsidRDefault="00256384" w:rsidP="00256384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256384" w:rsidRPr="005C3CD5" w:rsidRDefault="00256384" w:rsidP="00256384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256384" w:rsidRPr="005C3CD5" w:rsidRDefault="00256384" w:rsidP="00256384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:rsidR="00256384" w:rsidRDefault="00256384" w:rsidP="002563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3CD5" w:rsidRDefault="005C3CD5" w:rsidP="002563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3CD5" w:rsidRPr="005C3CD5" w:rsidRDefault="005C3CD5" w:rsidP="002563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384" w:rsidRPr="005C3CD5" w:rsidRDefault="00256384" w:rsidP="005C3CD5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ЕДМЕТНЫЕ РЕЗУЛЬТАТЫ</w:t>
      </w:r>
    </w:p>
    <w:p w:rsidR="00256384" w:rsidRPr="005C3CD5" w:rsidRDefault="00256384" w:rsidP="002563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тором классе </w:t>
      </w: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256384" w:rsidRPr="005C3CD5" w:rsidRDefault="00256384" w:rsidP="00256384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язык как основное средство общения;</w:t>
      </w:r>
    </w:p>
    <w:p w:rsidR="00256384" w:rsidRPr="005C3CD5" w:rsidRDefault="00256384" w:rsidP="00256384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256384" w:rsidRPr="005C3CD5" w:rsidRDefault="00256384" w:rsidP="00256384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256384" w:rsidRPr="005C3CD5" w:rsidRDefault="00256384" w:rsidP="00256384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256384" w:rsidRPr="005C3CD5" w:rsidRDefault="00256384" w:rsidP="00256384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значать на письме мягкость согласных звуков буквой мягкий знак в середине слова;</w:t>
      </w:r>
    </w:p>
    <w:p w:rsidR="00256384" w:rsidRPr="005C3CD5" w:rsidRDefault="00256384" w:rsidP="00256384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</w:rPr>
        <w:t>находить однокоренные слова;</w:t>
      </w:r>
    </w:p>
    <w:p w:rsidR="00256384" w:rsidRPr="005C3CD5" w:rsidRDefault="00256384" w:rsidP="00256384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в слове корень (простые случаи);</w:t>
      </w:r>
    </w:p>
    <w:p w:rsidR="00256384" w:rsidRPr="005C3CD5" w:rsidRDefault="00256384" w:rsidP="00256384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</w:rPr>
        <w:t>выделять в слове окончание;</w:t>
      </w:r>
    </w:p>
    <w:p w:rsidR="00256384" w:rsidRPr="005C3CD5" w:rsidRDefault="00256384" w:rsidP="00256384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256384" w:rsidRPr="005C3CD5" w:rsidRDefault="00256384" w:rsidP="00256384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отвечающие на вопросы «кто?», «что?»;</w:t>
      </w:r>
    </w:p>
    <w:p w:rsidR="00256384" w:rsidRPr="005C3CD5" w:rsidRDefault="00256384" w:rsidP="00256384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отвечающие на вопросы «что делать?», «что сделать?» и другие;</w:t>
      </w:r>
    </w:p>
    <w:p w:rsidR="00256384" w:rsidRPr="005C3CD5" w:rsidRDefault="00256384" w:rsidP="00256384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отвечающие на вопросы «какой?», «какая?», «какое?», «какие?»;</w:t>
      </w:r>
    </w:p>
    <w:p w:rsidR="00256384" w:rsidRPr="005C3CD5" w:rsidRDefault="00256384" w:rsidP="00256384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256384" w:rsidRPr="005C3CD5" w:rsidRDefault="00256384" w:rsidP="00256384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:rsidR="00256384" w:rsidRPr="005C3CD5" w:rsidRDefault="00256384" w:rsidP="00256384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256384" w:rsidRPr="005C3CD5" w:rsidRDefault="00256384" w:rsidP="00256384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256384" w:rsidRPr="005C3CD5" w:rsidRDefault="00256384" w:rsidP="00256384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256384" w:rsidRPr="005C3CD5" w:rsidRDefault="00256384" w:rsidP="00256384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256384" w:rsidRPr="005C3CD5" w:rsidRDefault="00256384" w:rsidP="00256384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толковым, орфографическим, орфоэпическим словарями учебника;</w:t>
      </w:r>
    </w:p>
    <w:p w:rsidR="00256384" w:rsidRPr="005C3CD5" w:rsidRDefault="00256384" w:rsidP="00256384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256384" w:rsidRPr="005C3CD5" w:rsidRDefault="00256384" w:rsidP="00256384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256384" w:rsidRPr="005C3CD5" w:rsidRDefault="00256384" w:rsidP="00256384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редложения из слов, устанавливая между ними смысловую связь по вопросам;</w:t>
      </w:r>
    </w:p>
    <w:p w:rsidR="00256384" w:rsidRPr="005C3CD5" w:rsidRDefault="00256384" w:rsidP="00256384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тему текста и озаглавливать текст, отражая его тему;</w:t>
      </w:r>
    </w:p>
    <w:p w:rsidR="00256384" w:rsidRPr="005C3CD5" w:rsidRDefault="00256384" w:rsidP="00256384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кст из разрозненных предложений, частей текста;</w:t>
      </w:r>
    </w:p>
    <w:p w:rsidR="00256384" w:rsidRPr="005C3CD5" w:rsidRDefault="00256384" w:rsidP="00256384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256384" w:rsidRPr="005C3CD5" w:rsidRDefault="00256384" w:rsidP="00256384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256384" w:rsidRPr="005C3CD5" w:rsidRDefault="00256384" w:rsidP="002563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384" w:rsidRPr="005C3CD5" w:rsidRDefault="00256384" w:rsidP="005C3CD5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771929"/>
      <w:bookmarkEnd w:id="3"/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256384" w:rsidRPr="005C3CD5" w:rsidRDefault="00256384" w:rsidP="005C3CD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рные и непарные по твёрдости </w:t>
      </w:r>
      <w:r w:rsidRPr="005C3CD5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ягкости согласные звуки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рные и непарные по звонкости </w:t>
      </w:r>
      <w:r w:rsidRPr="005C3CD5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лухости согласные звуки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чественная характеристика звука: гласный </w:t>
      </w:r>
      <w:r w:rsidRPr="005C3CD5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гласный; гласный ударный </w:t>
      </w:r>
      <w:r w:rsidRPr="005C3CD5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зударный; согласный твёрдый </w:t>
      </w:r>
      <w:r w:rsidRPr="005C3CD5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ягкий, парный </w:t>
      </w:r>
      <w:r w:rsidRPr="005C3CD5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парный; согласный звонкий </w:t>
      </w:r>
      <w:r w:rsidRPr="005C3CD5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лухой, парный </w:t>
      </w:r>
      <w:r w:rsidRPr="005C3CD5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парный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ение слов на слоги (в том числе при стечении согласных)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знания алфавита при работе со словарями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hyperlink r:id="rId7" w:anchor="_ftn1">
        <w:r w:rsidRPr="005C3CD5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4]</w:t>
        </w:r>
      </w:hyperlink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значные и многозначные слова (простые случаи, наблюдение)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спользованием в речи синонимов, антонимов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ффикс как часть слова (наблюдение). Приставка как часть слова (наблюдение)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 слов в предложении; связь слов в предложении (повторение)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й мягкий знак;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етания чт, щн, нч;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еряемые безударные гласные в корне слова;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ные звонкие и глухие согласные в корне слова;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предлогов с именами существительными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дравление и поздравительная открытка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256384" w:rsidRPr="005C3CD5" w:rsidRDefault="00256384" w:rsidP="0025638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 изложение повествовательного текста объёмом 30-45 слов с опорой на вопросы.</w:t>
      </w:r>
    </w:p>
    <w:p w:rsidR="00256384" w:rsidRPr="005C3CD5" w:rsidRDefault="00256384" w:rsidP="002563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384" w:rsidRPr="005C3CD5" w:rsidRDefault="00256384" w:rsidP="00256384">
      <w:pPr>
        <w:rPr>
          <w:rFonts w:ascii="Times New Roman" w:hAnsi="Times New Roman" w:cs="Times New Roman"/>
          <w:sz w:val="24"/>
          <w:szCs w:val="24"/>
          <w:lang w:val="ru-RU"/>
        </w:rPr>
        <w:sectPr w:rsidR="00256384" w:rsidRPr="005C3CD5" w:rsidSect="005C3CD5">
          <w:type w:val="continuous"/>
          <w:pgSz w:w="16383" w:h="11906" w:orient="landscape"/>
          <w:pgMar w:top="1702" w:right="1134" w:bottom="426" w:left="993" w:header="720" w:footer="720" w:gutter="0"/>
          <w:cols w:space="720"/>
          <w:docGrid w:linePitch="299"/>
        </w:sectPr>
      </w:pPr>
    </w:p>
    <w:bookmarkEnd w:id="4"/>
    <w:p w:rsidR="00D33BC9" w:rsidRDefault="00D33BC9" w:rsidP="005C3CD5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33BC9" w:rsidRDefault="00D33BC9" w:rsidP="005C3CD5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56384" w:rsidRPr="005C3CD5" w:rsidRDefault="00256384" w:rsidP="005C3CD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5C3CD5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256384" w:rsidRPr="005C3CD5" w:rsidRDefault="00256384" w:rsidP="005C3CD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5C3CD5">
        <w:rPr>
          <w:rFonts w:ascii="Times New Roman" w:hAnsi="Times New Roman" w:cs="Times New Roman"/>
          <w:b/>
          <w:color w:val="000000"/>
          <w:sz w:val="24"/>
          <w:szCs w:val="24"/>
        </w:rPr>
        <w:t>2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4313"/>
        <w:gridCol w:w="1628"/>
        <w:gridCol w:w="1841"/>
        <w:gridCol w:w="1910"/>
        <w:gridCol w:w="3050"/>
      </w:tblGrid>
      <w:tr w:rsidR="00256384" w:rsidRPr="005C3CD5" w:rsidTr="00256384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56384" w:rsidRPr="005C3CD5" w:rsidRDefault="00256384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256384" w:rsidRPr="005C3CD5" w:rsidRDefault="00256384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256384" w:rsidRPr="005C3CD5" w:rsidRDefault="00256384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84" w:rsidRPr="005C3CD5" w:rsidTr="0025638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384" w:rsidRPr="005C3CD5" w:rsidRDefault="00256384" w:rsidP="002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384" w:rsidRPr="005C3CD5" w:rsidRDefault="00256384" w:rsidP="002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56384" w:rsidRPr="005C3CD5" w:rsidRDefault="00256384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56384" w:rsidRPr="005C3CD5" w:rsidRDefault="00256384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56384" w:rsidRPr="005C3CD5" w:rsidRDefault="00256384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384" w:rsidRPr="005C3CD5" w:rsidRDefault="00256384" w:rsidP="002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84" w:rsidRPr="005C3CD5" w:rsidTr="0025638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D3525B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256384" w:rsidRPr="005C3C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256384" w:rsidRPr="005C3CD5" w:rsidTr="0025638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D3525B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256384" w:rsidRPr="005C3C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256384" w:rsidRPr="005C3CD5" w:rsidTr="0025638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D3525B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256384" w:rsidRPr="005C3C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256384" w:rsidRPr="005C3CD5" w:rsidTr="0025638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D3525B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256384" w:rsidRPr="005C3C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256384" w:rsidRPr="005C3CD5" w:rsidTr="0025638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D3525B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256384" w:rsidRPr="005C3C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256384" w:rsidRPr="005C3CD5" w:rsidTr="0025638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D3525B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256384" w:rsidRPr="005C3C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256384" w:rsidRPr="005C3CD5" w:rsidTr="0025638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D3525B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256384" w:rsidRPr="005C3C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256384" w:rsidRPr="005C3CD5" w:rsidTr="0025638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D3525B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256384" w:rsidRPr="005C3C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0de8</w:t>
              </w:r>
            </w:hyperlink>
          </w:p>
        </w:tc>
      </w:tr>
      <w:tr w:rsidR="00256384" w:rsidRPr="005C3CD5" w:rsidTr="002563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84" w:rsidRPr="005C3CD5" w:rsidTr="002563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56384" w:rsidRPr="005C3CD5" w:rsidRDefault="00256384" w:rsidP="002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384" w:rsidRPr="005C3CD5" w:rsidRDefault="00256384" w:rsidP="00256384">
      <w:pPr>
        <w:rPr>
          <w:rFonts w:ascii="Times New Roman" w:hAnsi="Times New Roman" w:cs="Times New Roman"/>
          <w:sz w:val="24"/>
          <w:szCs w:val="24"/>
          <w:lang w:val="ru-RU"/>
        </w:rPr>
        <w:sectPr w:rsidR="00256384" w:rsidRPr="005C3CD5" w:rsidSect="005C3CD5">
          <w:pgSz w:w="16383" w:h="11906" w:orient="landscape"/>
          <w:pgMar w:top="1702" w:right="850" w:bottom="426" w:left="1701" w:header="720" w:footer="720" w:gutter="0"/>
          <w:cols w:space="720"/>
        </w:sectPr>
      </w:pPr>
    </w:p>
    <w:p w:rsidR="007A5401" w:rsidRDefault="00801C02" w:rsidP="002731BB">
      <w:pPr>
        <w:spacing w:after="0"/>
        <w:ind w:left="120"/>
        <w:jc w:val="center"/>
      </w:pPr>
      <w:r w:rsidRPr="008451A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>(АВТОРЫ В.П. КАНАКИНА, В.Г.ГОРЕЦКИЙ)</w:t>
      </w:r>
    </w:p>
    <w:p w:rsidR="007A5401" w:rsidRDefault="00801C02" w:rsidP="002731BB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15555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6280"/>
        <w:gridCol w:w="946"/>
        <w:gridCol w:w="798"/>
        <w:gridCol w:w="850"/>
        <w:gridCol w:w="1276"/>
        <w:gridCol w:w="769"/>
        <w:gridCol w:w="3969"/>
      </w:tblGrid>
      <w:tr w:rsidR="00801C02" w:rsidTr="002731BB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01C02" w:rsidRDefault="00801C02" w:rsidP="002731BB">
            <w:pPr>
              <w:spacing w:after="0" w:line="240" w:lineRule="auto"/>
              <w:ind w:left="135"/>
            </w:pPr>
          </w:p>
        </w:tc>
        <w:tc>
          <w:tcPr>
            <w:tcW w:w="62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01C02" w:rsidRDefault="00801C02" w:rsidP="002731BB">
            <w:pPr>
              <w:spacing w:after="0" w:line="240" w:lineRule="auto"/>
              <w:ind w:left="135"/>
            </w:pPr>
          </w:p>
        </w:tc>
        <w:tc>
          <w:tcPr>
            <w:tcW w:w="2594" w:type="dxa"/>
            <w:gridSpan w:val="3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01C02" w:rsidRDefault="00801C02" w:rsidP="002731BB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01C02" w:rsidRDefault="00801C02" w:rsidP="002731BB">
            <w:pPr>
              <w:spacing w:after="0" w:line="240" w:lineRule="auto"/>
              <w:ind w:left="135"/>
            </w:pPr>
          </w:p>
        </w:tc>
      </w:tr>
      <w:tr w:rsidR="00801C02" w:rsidTr="002731BB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1C02" w:rsidRDefault="00801C02" w:rsidP="002731BB">
            <w:pPr>
              <w:spacing w:line="240" w:lineRule="auto"/>
            </w:pPr>
          </w:p>
        </w:tc>
        <w:tc>
          <w:tcPr>
            <w:tcW w:w="62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1C02" w:rsidRDefault="00801C02" w:rsidP="002731BB">
            <w:pPr>
              <w:spacing w:line="240" w:lineRule="auto"/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-18" w:right="-94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801C02" w:rsidRDefault="00801C02" w:rsidP="002731BB">
            <w:pPr>
              <w:spacing w:after="0" w:line="240" w:lineRule="auto"/>
              <w:ind w:left="-18" w:right="-94"/>
              <w:jc w:val="center"/>
            </w:pP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01C02" w:rsidRPr="002731BB" w:rsidRDefault="00801C02" w:rsidP="002731BB">
            <w:pPr>
              <w:spacing w:after="0" w:line="240" w:lineRule="auto"/>
              <w:ind w:left="-18" w:right="-94"/>
              <w:jc w:val="center"/>
              <w:rPr>
                <w:sz w:val="20"/>
              </w:rPr>
            </w:pPr>
            <w:r w:rsidRPr="002731BB">
              <w:rPr>
                <w:rFonts w:ascii="Times New Roman" w:hAnsi="Times New Roman"/>
                <w:b/>
                <w:color w:val="000000"/>
                <w:sz w:val="20"/>
              </w:rPr>
              <w:t>Контрольные работы</w:t>
            </w:r>
          </w:p>
          <w:p w:rsidR="00801C02" w:rsidRPr="002731BB" w:rsidRDefault="00801C02" w:rsidP="002731BB">
            <w:pPr>
              <w:spacing w:after="0" w:line="240" w:lineRule="auto"/>
              <w:ind w:left="-18" w:right="-94"/>
              <w:jc w:val="center"/>
              <w:rPr>
                <w:sz w:val="2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01C02" w:rsidRPr="002731BB" w:rsidRDefault="00801C02" w:rsidP="002731BB">
            <w:pPr>
              <w:spacing w:after="0" w:line="240" w:lineRule="auto"/>
              <w:ind w:left="-18" w:right="-94"/>
              <w:jc w:val="center"/>
              <w:rPr>
                <w:sz w:val="20"/>
              </w:rPr>
            </w:pPr>
            <w:r w:rsidRPr="002731BB">
              <w:rPr>
                <w:rFonts w:ascii="Times New Roman" w:hAnsi="Times New Roman"/>
                <w:b/>
                <w:color w:val="000000"/>
                <w:sz w:val="20"/>
              </w:rPr>
              <w:t>Практические работы</w:t>
            </w:r>
          </w:p>
          <w:p w:rsidR="00801C02" w:rsidRPr="002731BB" w:rsidRDefault="00801C02" w:rsidP="002731BB">
            <w:pPr>
              <w:spacing w:after="0" w:line="240" w:lineRule="auto"/>
              <w:ind w:left="-18" w:right="-94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2731BB" w:rsidRDefault="00801C02" w:rsidP="002731BB">
            <w:pPr>
              <w:spacing w:line="240" w:lineRule="auto"/>
              <w:ind w:left="-18" w:right="-94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01C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По </w:t>
            </w:r>
          </w:p>
          <w:p w:rsidR="00801C02" w:rsidRPr="00801C02" w:rsidRDefault="00801C02" w:rsidP="002731BB">
            <w:pPr>
              <w:spacing w:line="240" w:lineRule="auto"/>
              <w:ind w:left="-18" w:right="-94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01C02">
              <w:rPr>
                <w:rFonts w:ascii="Times New Roman" w:hAnsi="Times New Roman" w:cs="Times New Roman"/>
                <w:b/>
                <w:sz w:val="24"/>
                <w:lang w:val="ru-RU"/>
              </w:rPr>
              <w:t>плану</w:t>
            </w:r>
          </w:p>
        </w:tc>
        <w:tc>
          <w:tcPr>
            <w:tcW w:w="769" w:type="dxa"/>
          </w:tcPr>
          <w:p w:rsidR="00801C02" w:rsidRPr="00801C02" w:rsidRDefault="00801C02" w:rsidP="00D33BC9">
            <w:pPr>
              <w:spacing w:line="240" w:lineRule="auto"/>
              <w:ind w:left="-18" w:right="-94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01C02">
              <w:rPr>
                <w:rFonts w:ascii="Times New Roman" w:hAnsi="Times New Roman" w:cs="Times New Roman"/>
                <w:b/>
                <w:sz w:val="24"/>
                <w:lang w:val="ru-RU"/>
              </w:rPr>
              <w:t>По факту</w:t>
            </w:r>
          </w:p>
        </w:tc>
        <w:tc>
          <w:tcPr>
            <w:tcW w:w="39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1C02" w:rsidRDefault="00801C02" w:rsidP="002731BB">
            <w:pPr>
              <w:spacing w:line="240" w:lineRule="auto"/>
            </w:pPr>
          </w:p>
        </w:tc>
      </w:tr>
      <w:tr w:rsidR="00801C02" w:rsidRPr="00D3525B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4.09.2023</w:t>
            </w:r>
          </w:p>
        </w:tc>
        <w:tc>
          <w:tcPr>
            <w:tcW w:w="769" w:type="dxa"/>
          </w:tcPr>
          <w:p w:rsidR="00801C02" w:rsidRDefault="00801C02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0722" w:rsidRDefault="002A0722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801C02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16" w:history="1">
              <w:r w:rsidR="002A0722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801C02" w:rsidRPr="00D3525B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5.09.2023</w:t>
            </w:r>
          </w:p>
        </w:tc>
        <w:tc>
          <w:tcPr>
            <w:tcW w:w="769" w:type="dxa"/>
          </w:tcPr>
          <w:p w:rsidR="00801C02" w:rsidRDefault="00801C02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0722" w:rsidRDefault="002A0722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801C02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17" w:history="1">
              <w:r w:rsidR="002A0722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801C02" w:rsidRPr="00D3525B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ризнаки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09.2023</w:t>
            </w:r>
          </w:p>
        </w:tc>
        <w:tc>
          <w:tcPr>
            <w:tcW w:w="769" w:type="dxa"/>
          </w:tcPr>
          <w:p w:rsidR="00801C02" w:rsidRDefault="00801C02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0722" w:rsidRDefault="002A0722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801C02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18" w:history="1">
              <w:r w:rsidR="002A0722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801C02" w:rsidRPr="00D3525B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801C02" w:rsidRPr="008451A3" w:rsidRDefault="00801C02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Тема текста. Основная мысль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7.09.2023</w:t>
            </w:r>
          </w:p>
        </w:tc>
        <w:tc>
          <w:tcPr>
            <w:tcW w:w="769" w:type="dxa"/>
          </w:tcPr>
          <w:p w:rsidR="00801C02" w:rsidRDefault="00801C02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0722" w:rsidRDefault="002A0722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801C02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19" w:history="1">
              <w:r w:rsidR="002A0722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801C02" w:rsidRPr="00D3525B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801C02" w:rsidRPr="008451A3" w:rsidRDefault="00801C02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Заглавие текста. Подбор заголовков к предложенным текст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8.09.2023</w:t>
            </w:r>
          </w:p>
        </w:tc>
        <w:tc>
          <w:tcPr>
            <w:tcW w:w="769" w:type="dxa"/>
          </w:tcPr>
          <w:p w:rsidR="00801C02" w:rsidRDefault="00801C02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0722" w:rsidRDefault="002A0722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801C02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20" w:history="1">
              <w:r w:rsidR="002A0722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801C02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r>
              <w:rPr>
                <w:rFonts w:ascii="Times New Roman" w:hAnsi="Times New Roman"/>
                <w:color w:val="000000"/>
                <w:sz w:val="24"/>
              </w:rPr>
              <w:t>Красная стро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09.2023</w:t>
            </w:r>
          </w:p>
        </w:tc>
        <w:tc>
          <w:tcPr>
            <w:tcW w:w="769" w:type="dxa"/>
          </w:tcPr>
          <w:p w:rsidR="00801C02" w:rsidRDefault="00801C02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</w:pPr>
          </w:p>
        </w:tc>
      </w:tr>
      <w:tr w:rsidR="00801C02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9.2023</w:t>
            </w:r>
          </w:p>
        </w:tc>
        <w:tc>
          <w:tcPr>
            <w:tcW w:w="769" w:type="dxa"/>
          </w:tcPr>
          <w:p w:rsidR="00801C02" w:rsidRDefault="00801C02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</w:pPr>
          </w:p>
        </w:tc>
      </w:tr>
      <w:tr w:rsidR="00801C02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801C02" w:rsidRPr="008451A3" w:rsidRDefault="00801C02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09.2023</w:t>
            </w:r>
          </w:p>
        </w:tc>
        <w:tc>
          <w:tcPr>
            <w:tcW w:w="769" w:type="dxa"/>
          </w:tcPr>
          <w:p w:rsidR="00801C02" w:rsidRDefault="00801C02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</w:pPr>
          </w:p>
        </w:tc>
      </w:tr>
      <w:tr w:rsidR="00801C02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801C02" w:rsidRPr="00141FEE" w:rsidRDefault="00141FEE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141F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ходная административная контрольная работа (списывание с грамматическим заданием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  <w:jc w:val="center"/>
            </w:pPr>
            <w:r w:rsidRPr="00141F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01C02" w:rsidRPr="00141FEE" w:rsidRDefault="00141FEE" w:rsidP="002731B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41FEE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09.2023</w:t>
            </w:r>
          </w:p>
        </w:tc>
        <w:tc>
          <w:tcPr>
            <w:tcW w:w="769" w:type="dxa"/>
          </w:tcPr>
          <w:p w:rsidR="00801C02" w:rsidRDefault="00801C02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801C02" w:rsidRDefault="00801C02" w:rsidP="002731BB">
            <w:pPr>
              <w:spacing w:after="0" w:line="240" w:lineRule="auto"/>
              <w:ind w:left="135"/>
            </w:pPr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Pr="002731BB" w:rsidRDefault="002731BB" w:rsidP="002731B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,</w:t>
            </w:r>
            <w:r w:rsidR="00141FEE" w:rsidRPr="00273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единица язы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Pr="002731BB" w:rsidRDefault="00141FEE" w:rsidP="002731B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73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Pr="002731BB" w:rsidRDefault="00141FEE" w:rsidP="002731B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Pr="002731BB" w:rsidRDefault="00141FEE" w:rsidP="002731B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Pr="002731BB" w:rsidRDefault="00141FEE" w:rsidP="002731BB">
            <w:pPr>
              <w:spacing w:after="0" w:line="240" w:lineRule="auto"/>
              <w:ind w:left="-108" w:right="-108"/>
              <w:jc w:val="center"/>
              <w:rPr>
                <w:lang w:val="ru-RU"/>
              </w:rPr>
            </w:pPr>
            <w:r w:rsidRPr="002731BB">
              <w:rPr>
                <w:rFonts w:ascii="Times New Roman" w:hAnsi="Times New Roman"/>
                <w:color w:val="000000"/>
                <w:sz w:val="24"/>
                <w:lang w:val="ru-RU"/>
              </w:rPr>
              <w:t>15.09.2023</w:t>
            </w:r>
          </w:p>
        </w:tc>
        <w:tc>
          <w:tcPr>
            <w:tcW w:w="769" w:type="dxa"/>
          </w:tcPr>
          <w:p w:rsidR="00141FEE" w:rsidRPr="002731BB" w:rsidRDefault="00141FEE" w:rsidP="002731BB">
            <w:pPr>
              <w:spacing w:after="0" w:line="240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0722" w:rsidRDefault="002A0722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21" w:history="1">
              <w:r w:rsidR="002A0722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Pr="002731BB" w:rsidRDefault="00141FEE" w:rsidP="002731BB">
            <w:pPr>
              <w:spacing w:after="0" w:line="240" w:lineRule="auto"/>
              <w:rPr>
                <w:lang w:val="ru-RU"/>
              </w:rPr>
            </w:pPr>
            <w:r w:rsidRPr="002731BB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Pr="008451A3" w:rsidRDefault="00141FEE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эмоциональной окраске (по </w:t>
            </w: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онации): восклицательные и невосклицательные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09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0722" w:rsidRDefault="002A0722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22" w:history="1">
              <w:r w:rsidR="002A0722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Pr="008451A3" w:rsidRDefault="00141FEE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, побудительные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09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0722" w:rsidRDefault="002A0722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23" w:history="1">
              <w:r w:rsidR="002A0722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RPr="002B6D13" w:rsidTr="002731BB">
        <w:trPr>
          <w:trHeight w:val="478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09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0722" w:rsidRDefault="002A0722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24" w:history="1">
              <w:r w:rsidR="002A0722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09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0722" w:rsidRDefault="002A0722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25" w:history="1">
              <w:r w:rsidR="002A0722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09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0722" w:rsidRDefault="002A0722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26" w:history="1">
              <w:r w:rsidR="002A0722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Pr="008451A3" w:rsidRDefault="00141FEE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главными и второстепенными членами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09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</w:pPr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Pr="008451A3" w:rsidRDefault="00141FEE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09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0722" w:rsidRDefault="002A0722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27" w:history="1">
              <w:r w:rsidR="002A0722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Pr="008451A3" w:rsidRDefault="00141FEE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4F41E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/р.</w:t>
            </w: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ставление устного рассказа по репродукции картины И.С. Остроухова "Золотая осень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.09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0722" w:rsidRDefault="002A0722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28" w:history="1">
              <w:r w:rsidR="002A0722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.09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</w:pPr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Pr="008451A3" w:rsidRDefault="00141FEE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Слово и его лексическое знач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09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0722" w:rsidRDefault="002A0722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29" w:history="1">
              <w:r w:rsidR="002A0722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Pr="008451A3" w:rsidRDefault="00141FEE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. Уточняем значение слова самостоятельно, по тексту или с помощью толкового словар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2.10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0722" w:rsidRDefault="002A0722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30" w:history="1">
              <w:r w:rsidR="002A0722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3.10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0722" w:rsidRDefault="002A0722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31" w:history="1">
              <w:r w:rsidR="002A0722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Pr="008451A3" w:rsidRDefault="00141FEE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4.10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0722" w:rsidRDefault="002A0722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32" w:history="1">
              <w:r w:rsidR="002A0722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5.10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0722" w:rsidRDefault="002A0722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33" w:history="1">
              <w:r w:rsidR="002A0722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10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0722" w:rsidRDefault="002A0722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34" w:history="1">
              <w:r w:rsidR="002A0722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Pr="008451A3" w:rsidRDefault="00141FEE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использованием в речи синонимов, антоним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9.10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</w:pPr>
          </w:p>
        </w:tc>
      </w:tr>
      <w:tr w:rsidR="00141FEE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: систематизация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10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</w:pPr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Pr="008451A3" w:rsidRDefault="00141FEE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10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0722" w:rsidRDefault="002A0722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35" w:history="1">
              <w:r w:rsidR="002A0722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Pr="008451A3" w:rsidRDefault="00141FEE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Различение однокоренных слов и синонимов, однокоренных слов и слов с омонимичными корн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10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</w:pPr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r w:rsidR="002731BB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как часть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10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0722" w:rsidRDefault="002A0722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36" w:history="1">
              <w:r w:rsidR="002A0722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Pr="004F41E7" w:rsidRDefault="00141FEE" w:rsidP="002731BB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корня в однокоренных слов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Pr="004F41E7" w:rsidRDefault="00141FEE" w:rsidP="002731B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10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</w:pPr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Pr="008451A3" w:rsidRDefault="00141FEE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.10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0722" w:rsidRDefault="002A0722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37" w:history="1">
              <w:r w:rsidR="002A0722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Pr="008451A3" w:rsidRDefault="00141FEE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10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</w:pPr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Pr="008451A3" w:rsidRDefault="00141FEE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10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34E88" w:rsidRDefault="00434E88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38" w:history="1">
              <w:r w:rsidR="00434E88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Pr="008451A3" w:rsidRDefault="00141FEE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 (наблюд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10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34E88" w:rsidRDefault="00434E88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39" w:history="1">
              <w:r w:rsidR="00434E88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Pr="008451A3" w:rsidRDefault="00141FEE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10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34E88" w:rsidRDefault="00434E88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40" w:history="1">
              <w:r w:rsidR="00434E88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.10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34E88" w:rsidRDefault="00434E88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41" w:history="1">
              <w:r w:rsidR="00434E88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Pr="008451A3" w:rsidRDefault="00141FEE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C650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ый словарный диктант.</w:t>
            </w: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став слова: обобщ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10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</w:pPr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. Ударный сло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10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34E88" w:rsidRDefault="00434E88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42" w:history="1">
              <w:r w:rsidR="00434E88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.10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34E88" w:rsidRDefault="00434E88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43" w:history="1">
              <w:r w:rsidR="00434E88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Pr="008451A3" w:rsidRDefault="00141FEE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7.11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</w:pPr>
          </w:p>
        </w:tc>
      </w:tr>
      <w:tr w:rsidR="00141FEE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Pr="008451A3" w:rsidRDefault="00141FEE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C650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/р</w:t>
            </w: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. Обучающее сочинение по серии сюжетных рисунков, вопросам и опорным словам (стр.74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8.11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</w:pPr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звуков и бук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9.11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34E88" w:rsidRDefault="00434E88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44" w:history="1">
              <w:r w:rsidR="00434E88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алфави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11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34E88" w:rsidRDefault="00434E88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45" w:history="1">
              <w:r w:rsidR="00434E88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Pr="008451A3" w:rsidRDefault="00141FEE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знания алфавита при работе со словар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11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</w:pPr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</w:t>
            </w:r>
            <w:r w:rsidR="0043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аглавной </w:t>
            </w:r>
            <w:r w:rsidR="00434E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11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316F6" w:rsidRDefault="00A316F6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46" w:history="1">
              <w:r w:rsidR="00A316F6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Pr="008451A3" w:rsidRDefault="00141FEE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C650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\р</w:t>
            </w: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. Составление устного рассказа по репродукции картины З. Серебряковой "За обедом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11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316F6" w:rsidRDefault="00A316F6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47" w:history="1">
              <w:r w:rsidR="00A316F6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сные букв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11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316F6" w:rsidRDefault="00A316F6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48" w:history="1">
              <w:r w:rsidR="00A316F6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Pr="008451A3" w:rsidRDefault="00141FEE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.11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316F6" w:rsidRDefault="00A316F6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49" w:history="1">
              <w:r w:rsidR="00A316F6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141FEE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141FEE" w:rsidRPr="008451A3" w:rsidRDefault="00141FEE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11.2023</w:t>
            </w:r>
          </w:p>
        </w:tc>
        <w:tc>
          <w:tcPr>
            <w:tcW w:w="769" w:type="dxa"/>
          </w:tcPr>
          <w:p w:rsidR="00141FEE" w:rsidRDefault="00141FEE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316F6" w:rsidRDefault="00A316F6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141FEE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50" w:history="1">
              <w:r w:rsidR="00A316F6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525ED3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525ED3" w:rsidRPr="008451A3" w:rsidRDefault="00525ED3" w:rsidP="002731BB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25ED3" w:rsidRPr="008451A3" w:rsidRDefault="00525ED3" w:rsidP="002731B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11.2023</w:t>
            </w:r>
          </w:p>
        </w:tc>
        <w:tc>
          <w:tcPr>
            <w:tcW w:w="769" w:type="dxa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316F6" w:rsidRDefault="00A316F6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525ED3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51" w:history="1">
              <w:r w:rsidR="00A316F6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525ED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525ED3" w:rsidRPr="008451A3" w:rsidRDefault="00525ED3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11.2023</w:t>
            </w:r>
          </w:p>
        </w:tc>
        <w:tc>
          <w:tcPr>
            <w:tcW w:w="769" w:type="dxa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</w:pPr>
          </w:p>
        </w:tc>
      </w:tr>
      <w:tr w:rsidR="00525ED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525ED3" w:rsidRPr="008451A3" w:rsidRDefault="00525ED3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11.2023</w:t>
            </w:r>
          </w:p>
        </w:tc>
        <w:tc>
          <w:tcPr>
            <w:tcW w:w="769" w:type="dxa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</w:pPr>
          </w:p>
        </w:tc>
      </w:tr>
      <w:tr w:rsidR="00525ED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525ED3" w:rsidRPr="008451A3" w:rsidRDefault="00525ED3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.11.2023</w:t>
            </w:r>
          </w:p>
        </w:tc>
        <w:tc>
          <w:tcPr>
            <w:tcW w:w="769" w:type="dxa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</w:pPr>
          </w:p>
        </w:tc>
      </w:tr>
      <w:tr w:rsidR="00525ED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525ED3" w:rsidRPr="008451A3" w:rsidRDefault="00525ED3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.11.2023</w:t>
            </w:r>
          </w:p>
        </w:tc>
        <w:tc>
          <w:tcPr>
            <w:tcW w:w="769" w:type="dxa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</w:pPr>
          </w:p>
        </w:tc>
      </w:tr>
      <w:tr w:rsidR="00525ED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525ED3" w:rsidRPr="008451A3" w:rsidRDefault="00525ED3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525E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/р.</w:t>
            </w: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учающее изложение по вопросам (стр.92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.11.2023</w:t>
            </w:r>
          </w:p>
        </w:tc>
        <w:tc>
          <w:tcPr>
            <w:tcW w:w="769" w:type="dxa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</w:pPr>
          </w:p>
        </w:tc>
      </w:tr>
      <w:tr w:rsidR="00525ED3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525ED3" w:rsidRPr="008451A3" w:rsidRDefault="00525ED3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11.2023</w:t>
            </w:r>
          </w:p>
        </w:tc>
        <w:tc>
          <w:tcPr>
            <w:tcW w:w="769" w:type="dxa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316F6" w:rsidRDefault="00A316F6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525ED3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52" w:history="1">
              <w:r w:rsidR="00A316F6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525ED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525ED3" w:rsidRPr="008451A3" w:rsidRDefault="00525ED3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.11.2023</w:t>
            </w:r>
          </w:p>
        </w:tc>
        <w:tc>
          <w:tcPr>
            <w:tcW w:w="769" w:type="dxa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</w:pPr>
          </w:p>
        </w:tc>
      </w:tr>
      <w:tr w:rsidR="00525ED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525ED3" w:rsidRPr="008451A3" w:rsidRDefault="00525ED3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1.12.2023</w:t>
            </w:r>
          </w:p>
        </w:tc>
        <w:tc>
          <w:tcPr>
            <w:tcW w:w="769" w:type="dxa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</w:pPr>
          </w:p>
        </w:tc>
      </w:tr>
      <w:tr w:rsidR="00525ED3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525ED3" w:rsidRPr="004F41E7" w:rsidRDefault="00525ED3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525E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/р</w:t>
            </w: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оставление устного рассказа по репродукции картины С.А. Тутунова "Зима пришла. </w:t>
            </w:r>
            <w:r w:rsidRPr="004F41E7">
              <w:rPr>
                <w:rFonts w:ascii="Times New Roman" w:hAnsi="Times New Roman"/>
                <w:color w:val="000000"/>
                <w:sz w:val="24"/>
                <w:lang w:val="ru-RU"/>
              </w:rPr>
              <w:t>Детство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  <w:r w:rsidRPr="004F41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4.12.2023</w:t>
            </w:r>
          </w:p>
        </w:tc>
        <w:tc>
          <w:tcPr>
            <w:tcW w:w="769" w:type="dxa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316F6" w:rsidRDefault="00A316F6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525ED3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53" w:history="1">
              <w:r w:rsidR="00A316F6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525ED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525ED3" w:rsidRPr="008451A3" w:rsidRDefault="00525ED3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проверяемыми и непроверяемыми </w:t>
            </w: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ударными гласными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5.12.2023</w:t>
            </w:r>
          </w:p>
        </w:tc>
        <w:tc>
          <w:tcPr>
            <w:tcW w:w="769" w:type="dxa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</w:pPr>
          </w:p>
        </w:tc>
      </w:tr>
      <w:tr w:rsidR="00525ED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525ED3" w:rsidRPr="008451A3" w:rsidRDefault="00525ED3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12.2023</w:t>
            </w:r>
          </w:p>
        </w:tc>
        <w:tc>
          <w:tcPr>
            <w:tcW w:w="769" w:type="dxa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</w:pPr>
          </w:p>
        </w:tc>
      </w:tr>
      <w:tr w:rsidR="00525ED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525ED3" w:rsidRPr="00525ED3" w:rsidRDefault="00525ED3" w:rsidP="002731BB">
            <w:pPr>
              <w:spacing w:after="0" w:line="240" w:lineRule="auto"/>
              <w:ind w:left="135"/>
              <w:rPr>
                <w:b/>
                <w:lang w:val="ru-RU"/>
              </w:rPr>
            </w:pPr>
            <w:r w:rsidRPr="00525E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ый диктант с грамматическим задани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7.12.2023</w:t>
            </w:r>
          </w:p>
        </w:tc>
        <w:tc>
          <w:tcPr>
            <w:tcW w:w="769" w:type="dxa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</w:pPr>
          </w:p>
        </w:tc>
      </w:tr>
      <w:tr w:rsidR="00525ED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525ED3" w:rsidRPr="004F41E7" w:rsidRDefault="00525ED3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, допущенными в диктанте. </w:t>
            </w:r>
            <w:r w:rsidRPr="004F41E7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  <w:r w:rsidRPr="004F41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8.12.2023</w:t>
            </w:r>
          </w:p>
        </w:tc>
        <w:tc>
          <w:tcPr>
            <w:tcW w:w="769" w:type="dxa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</w:pPr>
          </w:p>
        </w:tc>
      </w:tr>
      <w:tr w:rsidR="00525ED3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525ED3" w:rsidRPr="008451A3" w:rsidRDefault="00525ED3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й звук [й'] и буква И кратко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12.2023</w:t>
            </w:r>
          </w:p>
        </w:tc>
        <w:tc>
          <w:tcPr>
            <w:tcW w:w="769" w:type="dxa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316F6" w:rsidRDefault="00A316F6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525ED3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54" w:history="1">
              <w:r w:rsidR="00A316F6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525ED3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525ED3" w:rsidRPr="008451A3" w:rsidRDefault="00525ED3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525E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\р</w:t>
            </w: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. Составление устного рассказа по репродукции картины А.С. Степанова "Лос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12.2023</w:t>
            </w:r>
          </w:p>
        </w:tc>
        <w:tc>
          <w:tcPr>
            <w:tcW w:w="769" w:type="dxa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316F6" w:rsidRDefault="00A316F6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525ED3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55" w:history="1">
              <w:r w:rsidR="00A316F6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525ED3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525ED3" w:rsidRPr="008451A3" w:rsidRDefault="00525ED3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 и буквы для их обознач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12.2023</w:t>
            </w:r>
          </w:p>
        </w:tc>
        <w:tc>
          <w:tcPr>
            <w:tcW w:w="769" w:type="dxa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316F6" w:rsidRDefault="00A316F6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525ED3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56" w:history="1">
              <w:r w:rsidR="00A316F6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525ED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525ED3" w:rsidRPr="008451A3" w:rsidRDefault="00525ED3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 и буквы для их обознач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12.2023</w:t>
            </w:r>
          </w:p>
        </w:tc>
        <w:tc>
          <w:tcPr>
            <w:tcW w:w="769" w:type="dxa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</w:pPr>
          </w:p>
        </w:tc>
      </w:tr>
      <w:tr w:rsidR="00525ED3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525ED3" w:rsidRPr="008451A3" w:rsidRDefault="00525ED3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- показатель мягкости предшествующего согласног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12.2023</w:t>
            </w:r>
          </w:p>
        </w:tc>
        <w:tc>
          <w:tcPr>
            <w:tcW w:w="769" w:type="dxa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316F6" w:rsidRDefault="00A316F6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525ED3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57" w:history="1">
              <w:r w:rsidR="00A316F6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525ED3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525ED3" w:rsidRPr="008451A3" w:rsidRDefault="00525ED3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мягким знаком на конце и в середине слова перед соглас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12.2023</w:t>
            </w:r>
          </w:p>
        </w:tc>
        <w:tc>
          <w:tcPr>
            <w:tcW w:w="769" w:type="dxa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316F6" w:rsidRDefault="00A316F6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525ED3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58" w:history="1">
              <w:r w:rsidR="00A316F6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525ED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525ED3" w:rsidRPr="008451A3" w:rsidRDefault="00525ED3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6431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\р.</w:t>
            </w: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учающее изложение по вопросам (стр.127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12.2023</w:t>
            </w:r>
          </w:p>
        </w:tc>
        <w:tc>
          <w:tcPr>
            <w:tcW w:w="769" w:type="dxa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</w:pPr>
          </w:p>
        </w:tc>
      </w:tr>
      <w:tr w:rsidR="00525ED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525ED3" w:rsidRPr="008451A3" w:rsidRDefault="00525ED3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525E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ый диктант за </w:t>
            </w:r>
            <w:r w:rsidRPr="00525ED3">
              <w:rPr>
                <w:rFonts w:ascii="Times New Roman" w:hAnsi="Times New Roman"/>
                <w:b/>
                <w:color w:val="000000"/>
                <w:sz w:val="24"/>
              </w:rPr>
              <w:t>I</w:t>
            </w:r>
            <w:r w:rsidRPr="00525E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олугодие с грамматическим задание</w:t>
            </w:r>
            <w:r w:rsidR="002645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</w:t>
            </w:r>
            <w:r w:rsidRPr="00525E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(по линии администрации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ED3" w:rsidRDefault="00751C5D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12.2023</w:t>
            </w:r>
          </w:p>
        </w:tc>
        <w:tc>
          <w:tcPr>
            <w:tcW w:w="769" w:type="dxa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</w:pPr>
          </w:p>
        </w:tc>
      </w:tr>
      <w:tr w:rsidR="00525ED3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525ED3" w:rsidRPr="008451A3" w:rsidRDefault="00525ED3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в словах буквосочетаний чк, чн, чт, щн, н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12.2023</w:t>
            </w:r>
          </w:p>
        </w:tc>
        <w:tc>
          <w:tcPr>
            <w:tcW w:w="769" w:type="dxa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316F6" w:rsidRDefault="00A316F6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525ED3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59" w:history="1">
              <w:r w:rsidR="00A316F6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525ED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525ED3" w:rsidRPr="008451A3" w:rsidRDefault="00525ED3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в словах буквосочетаний чк, чн, чт, щн, н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12.2023</w:t>
            </w:r>
          </w:p>
        </w:tc>
        <w:tc>
          <w:tcPr>
            <w:tcW w:w="769" w:type="dxa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</w:pPr>
          </w:p>
        </w:tc>
      </w:tr>
      <w:tr w:rsidR="00525ED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525ED3" w:rsidRPr="008451A3" w:rsidRDefault="00751C5D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751C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/р.</w:t>
            </w: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накомство с жанром поздрав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12.2023</w:t>
            </w:r>
          </w:p>
        </w:tc>
        <w:tc>
          <w:tcPr>
            <w:tcW w:w="769" w:type="dxa"/>
          </w:tcPr>
          <w:p w:rsidR="00525ED3" w:rsidRDefault="00525ED3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525ED3" w:rsidRDefault="00525ED3" w:rsidP="002731BB">
            <w:pPr>
              <w:spacing w:after="0" w:line="240" w:lineRule="auto"/>
              <w:ind w:left="135"/>
            </w:pPr>
          </w:p>
        </w:tc>
      </w:tr>
      <w:tr w:rsidR="00264576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64576" w:rsidRPr="008451A3" w:rsidRDefault="00264576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64576" w:rsidRPr="00751C5D" w:rsidRDefault="00264576" w:rsidP="002731B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12.2023</w:t>
            </w:r>
          </w:p>
        </w:tc>
        <w:tc>
          <w:tcPr>
            <w:tcW w:w="769" w:type="dxa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316F6" w:rsidRDefault="00A316F6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264576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60" w:history="1">
              <w:r w:rsidR="00A316F6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264576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64576" w:rsidRPr="008451A3" w:rsidRDefault="00264576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.12.2023</w:t>
            </w:r>
          </w:p>
        </w:tc>
        <w:tc>
          <w:tcPr>
            <w:tcW w:w="769" w:type="dxa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316F6" w:rsidRDefault="00A316F6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264576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61" w:history="1">
              <w:r w:rsidR="00A316F6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264576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64576" w:rsidRPr="008451A3" w:rsidRDefault="00264576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.12.2023</w:t>
            </w:r>
          </w:p>
        </w:tc>
        <w:tc>
          <w:tcPr>
            <w:tcW w:w="769" w:type="dxa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</w:pPr>
          </w:p>
        </w:tc>
      </w:tr>
      <w:tr w:rsidR="00264576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64576" w:rsidRPr="008451A3" w:rsidRDefault="00264576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751C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/р.</w:t>
            </w: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ставл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го </w:t>
            </w: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текста по рисунку на тему "День рождения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стр.15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  <w:r w:rsidRPr="00751C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64576" w:rsidRPr="00751C5D" w:rsidRDefault="00264576" w:rsidP="002731B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12.2023</w:t>
            </w:r>
          </w:p>
        </w:tc>
        <w:tc>
          <w:tcPr>
            <w:tcW w:w="769" w:type="dxa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</w:pPr>
          </w:p>
        </w:tc>
      </w:tr>
      <w:tr w:rsidR="00264576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64576" w:rsidRPr="008451A3" w:rsidRDefault="00264576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уквосочетаний с шипящими звуками. </w:t>
            </w:r>
            <w:r w:rsidRPr="004F41E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9.01.2024</w:t>
            </w:r>
          </w:p>
        </w:tc>
        <w:tc>
          <w:tcPr>
            <w:tcW w:w="769" w:type="dxa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</w:pPr>
          </w:p>
        </w:tc>
      </w:tr>
      <w:tr w:rsidR="00264576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64576" w:rsidRPr="008451A3" w:rsidRDefault="00264576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  <w:r w:rsidRPr="004F41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01.2024</w:t>
            </w:r>
          </w:p>
        </w:tc>
        <w:tc>
          <w:tcPr>
            <w:tcW w:w="769" w:type="dxa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316F6" w:rsidRDefault="00A316F6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264576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62" w:history="1">
              <w:r w:rsidR="00A316F6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264576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64576" w:rsidRPr="008451A3" w:rsidRDefault="00264576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01.2024</w:t>
            </w:r>
          </w:p>
        </w:tc>
        <w:tc>
          <w:tcPr>
            <w:tcW w:w="769" w:type="dxa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316F6" w:rsidRDefault="00A316F6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264576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63" w:history="1">
              <w:r w:rsidR="00A316F6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264576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64576" w:rsidRPr="008451A3" w:rsidRDefault="00264576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1.2024</w:t>
            </w:r>
          </w:p>
        </w:tc>
        <w:tc>
          <w:tcPr>
            <w:tcW w:w="769" w:type="dxa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316F6" w:rsidRDefault="00A316F6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264576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64" w:history="1">
              <w:r w:rsidR="00A316F6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264576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64576" w:rsidRPr="008451A3" w:rsidRDefault="00264576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1.2024</w:t>
            </w:r>
          </w:p>
        </w:tc>
        <w:tc>
          <w:tcPr>
            <w:tcW w:w="769" w:type="dxa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</w:pPr>
          </w:p>
        </w:tc>
      </w:tr>
      <w:tr w:rsidR="00264576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64576" w:rsidRPr="008451A3" w:rsidRDefault="00264576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-звонкости согласным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01.2024</w:t>
            </w:r>
          </w:p>
        </w:tc>
        <w:tc>
          <w:tcPr>
            <w:tcW w:w="769" w:type="dxa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</w:pPr>
          </w:p>
        </w:tc>
      </w:tr>
      <w:tr w:rsidR="00264576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64576" w:rsidRPr="008451A3" w:rsidRDefault="00264576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-звонкости согласным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.01.2024</w:t>
            </w:r>
          </w:p>
        </w:tc>
        <w:tc>
          <w:tcPr>
            <w:tcW w:w="769" w:type="dxa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</w:pPr>
          </w:p>
        </w:tc>
      </w:tr>
      <w:tr w:rsidR="00264576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64576" w:rsidRPr="008451A3" w:rsidRDefault="00264576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Тренинг "Правописание пар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глухости-звонкости согласны</w:t>
            </w: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звуков в корне слова" с использованием электронных образовательных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01.2024</w:t>
            </w:r>
          </w:p>
        </w:tc>
        <w:tc>
          <w:tcPr>
            <w:tcW w:w="769" w:type="dxa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</w:pPr>
          </w:p>
        </w:tc>
      </w:tr>
      <w:tr w:rsidR="00264576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64576" w:rsidRPr="008451A3" w:rsidRDefault="00264576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2645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/р.</w:t>
            </w: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дробное изложение повествовательного текста объёмом 30—45 слов с опорой на вопросы (стр.29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01.2024</w:t>
            </w:r>
          </w:p>
        </w:tc>
        <w:tc>
          <w:tcPr>
            <w:tcW w:w="769" w:type="dxa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</w:pPr>
          </w:p>
        </w:tc>
      </w:tr>
      <w:tr w:rsidR="00264576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мягкий зна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01.2024</w:t>
            </w:r>
          </w:p>
        </w:tc>
        <w:tc>
          <w:tcPr>
            <w:tcW w:w="769" w:type="dxa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316F6" w:rsidRDefault="00A316F6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264576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65" w:history="1">
              <w:r w:rsidR="00A316F6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264576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64576" w:rsidRPr="008451A3" w:rsidRDefault="00264576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  <w:r w:rsidRPr="002645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64576" w:rsidRPr="00264576" w:rsidRDefault="00264576" w:rsidP="002731BB">
            <w:pPr>
              <w:spacing w:after="0" w:line="240" w:lineRule="auto"/>
              <w:ind w:left="135"/>
              <w:jc w:val="center"/>
              <w:rPr>
                <w:b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01.2024</w:t>
            </w:r>
          </w:p>
        </w:tc>
        <w:tc>
          <w:tcPr>
            <w:tcW w:w="769" w:type="dxa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316F6" w:rsidRDefault="00A316F6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264576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66" w:history="1">
              <w:r w:rsidR="00A316F6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264576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64576" w:rsidRPr="008451A3" w:rsidRDefault="00264576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.01.2024</w:t>
            </w:r>
          </w:p>
        </w:tc>
        <w:tc>
          <w:tcPr>
            <w:tcW w:w="769" w:type="dxa"/>
          </w:tcPr>
          <w:p w:rsidR="00264576" w:rsidRDefault="00264576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64576" w:rsidRDefault="00264576" w:rsidP="002731BB">
            <w:pPr>
              <w:spacing w:after="0" w:line="240" w:lineRule="auto"/>
              <w:ind w:left="135"/>
            </w:pPr>
          </w:p>
        </w:tc>
      </w:tr>
      <w:tr w:rsidR="003260B8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3260B8" w:rsidRPr="008451A3" w:rsidRDefault="003260B8" w:rsidP="002731BB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260B8" w:rsidRPr="008451A3" w:rsidRDefault="003260B8" w:rsidP="002731B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3260B8" w:rsidRPr="003260B8" w:rsidRDefault="003260B8" w:rsidP="002731B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60B8" w:rsidRPr="003260B8" w:rsidRDefault="003260B8" w:rsidP="002731B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01.2024</w:t>
            </w:r>
          </w:p>
        </w:tc>
        <w:tc>
          <w:tcPr>
            <w:tcW w:w="769" w:type="dxa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</w:pPr>
          </w:p>
        </w:tc>
      </w:tr>
      <w:tr w:rsidR="003260B8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3260B8" w:rsidRPr="008451A3" w:rsidRDefault="003260B8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01.2024</w:t>
            </w:r>
          </w:p>
        </w:tc>
        <w:tc>
          <w:tcPr>
            <w:tcW w:w="769" w:type="dxa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316F6" w:rsidRDefault="00A316F6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3260B8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67" w:history="1">
              <w:r w:rsidR="00A316F6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3260B8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3260B8" w:rsidRPr="00264576" w:rsidRDefault="003260B8" w:rsidP="002731BB">
            <w:pPr>
              <w:spacing w:after="0" w:line="240" w:lineRule="auto"/>
              <w:ind w:left="135"/>
              <w:rPr>
                <w:b/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01.2024</w:t>
            </w:r>
          </w:p>
        </w:tc>
        <w:tc>
          <w:tcPr>
            <w:tcW w:w="769" w:type="dxa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</w:pPr>
          </w:p>
        </w:tc>
      </w:tr>
      <w:tr w:rsidR="003260B8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3260B8" w:rsidRPr="008451A3" w:rsidRDefault="003260B8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26457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ый диктант с грамматическим задани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.01.2024</w:t>
            </w:r>
          </w:p>
        </w:tc>
        <w:tc>
          <w:tcPr>
            <w:tcW w:w="769" w:type="dxa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</w:pPr>
          </w:p>
        </w:tc>
      </w:tr>
      <w:tr w:rsidR="003260B8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3260B8" w:rsidRPr="008451A3" w:rsidRDefault="003260B8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.</w:t>
            </w:r>
            <w:r w:rsidRPr="003260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.01.2024</w:t>
            </w:r>
          </w:p>
        </w:tc>
        <w:tc>
          <w:tcPr>
            <w:tcW w:w="769" w:type="dxa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D6116" w:rsidRDefault="00DD6116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3260B8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68" w:history="1">
              <w:r w:rsidR="00DD6116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3260B8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3260B8" w:rsidRPr="008451A3" w:rsidRDefault="003260B8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: значение и употребление в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1.02.2024</w:t>
            </w:r>
          </w:p>
        </w:tc>
        <w:tc>
          <w:tcPr>
            <w:tcW w:w="769" w:type="dxa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D6116" w:rsidRDefault="00DD6116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3260B8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69" w:history="1">
              <w:r w:rsidR="00DD6116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3260B8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3260B8" w:rsidRPr="008451A3" w:rsidRDefault="003260B8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: значение и употребление в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2.02.2024</w:t>
            </w:r>
          </w:p>
        </w:tc>
        <w:tc>
          <w:tcPr>
            <w:tcW w:w="769" w:type="dxa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</w:pPr>
          </w:p>
        </w:tc>
      </w:tr>
      <w:tr w:rsidR="003260B8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3260B8" w:rsidRPr="008451A3" w:rsidRDefault="003260B8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Одушевлённые и неодушевлённые имена существитель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5.02.2024</w:t>
            </w:r>
          </w:p>
        </w:tc>
        <w:tc>
          <w:tcPr>
            <w:tcW w:w="769" w:type="dxa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108E1" w:rsidRDefault="003108E1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3260B8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70" w:history="1">
              <w:r w:rsidR="003108E1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3260B8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3260B8" w:rsidRPr="008451A3" w:rsidRDefault="003260B8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Одушевленные и неодушевлённые имена существитель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02.2024</w:t>
            </w:r>
          </w:p>
        </w:tc>
        <w:tc>
          <w:tcPr>
            <w:tcW w:w="769" w:type="dxa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</w:pPr>
          </w:p>
        </w:tc>
      </w:tr>
      <w:tr w:rsidR="003260B8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3260B8" w:rsidRPr="008451A3" w:rsidRDefault="003260B8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2A52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ый словарный диктант.</w:t>
            </w: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душевленные и неодушевленные имена существитель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3260B8" w:rsidRPr="002A52BB" w:rsidRDefault="002A52BB" w:rsidP="002731B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52BB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7.02.2024</w:t>
            </w:r>
          </w:p>
        </w:tc>
        <w:tc>
          <w:tcPr>
            <w:tcW w:w="769" w:type="dxa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</w:pPr>
          </w:p>
        </w:tc>
      </w:tr>
      <w:tr w:rsidR="003260B8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3260B8" w:rsidRPr="008451A3" w:rsidRDefault="003260B8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Собственные и нарицательные имена существитель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3260B8" w:rsidRPr="002A52BB" w:rsidRDefault="003260B8" w:rsidP="002731B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8.02.2024</w:t>
            </w:r>
          </w:p>
        </w:tc>
        <w:tc>
          <w:tcPr>
            <w:tcW w:w="769" w:type="dxa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108E1" w:rsidRDefault="003108E1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3260B8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71" w:history="1">
              <w:r w:rsidR="003108E1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3260B8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3260B8" w:rsidRPr="008451A3" w:rsidRDefault="003260B8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9.02.2024</w:t>
            </w:r>
          </w:p>
        </w:tc>
        <w:tc>
          <w:tcPr>
            <w:tcW w:w="769" w:type="dxa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108E1" w:rsidRDefault="003108E1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3260B8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72" w:history="1">
              <w:r w:rsidR="003108E1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3260B8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3260B8" w:rsidRPr="008451A3" w:rsidRDefault="003260B8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2.2024</w:t>
            </w:r>
          </w:p>
        </w:tc>
        <w:tc>
          <w:tcPr>
            <w:tcW w:w="769" w:type="dxa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</w:pPr>
          </w:p>
        </w:tc>
      </w:tr>
      <w:tr w:rsidR="003260B8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3260B8" w:rsidRPr="008451A3" w:rsidRDefault="003260B8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02.2024</w:t>
            </w:r>
          </w:p>
        </w:tc>
        <w:tc>
          <w:tcPr>
            <w:tcW w:w="769" w:type="dxa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108E1" w:rsidRDefault="003108E1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3260B8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73" w:history="1">
              <w:r w:rsidR="003108E1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3260B8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3260B8" w:rsidRPr="008451A3" w:rsidRDefault="003260B8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2A52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/р</w:t>
            </w: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. 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02.2024</w:t>
            </w:r>
          </w:p>
        </w:tc>
        <w:tc>
          <w:tcPr>
            <w:tcW w:w="769" w:type="dxa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</w:pPr>
          </w:p>
        </w:tc>
      </w:tr>
      <w:tr w:rsidR="003260B8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3260B8" w:rsidRPr="008451A3" w:rsidRDefault="003260B8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2.2024</w:t>
            </w:r>
          </w:p>
        </w:tc>
        <w:tc>
          <w:tcPr>
            <w:tcW w:w="769" w:type="dxa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108E1" w:rsidRDefault="003108E1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3260B8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74" w:history="1">
              <w:r w:rsidR="003108E1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3260B8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3260B8" w:rsidRPr="008451A3" w:rsidRDefault="003260B8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имён существ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02.2024</w:t>
            </w:r>
          </w:p>
        </w:tc>
        <w:tc>
          <w:tcPr>
            <w:tcW w:w="769" w:type="dxa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108E1" w:rsidRDefault="003108E1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3260B8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75" w:history="1">
              <w:r w:rsidR="003108E1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3260B8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3260B8" w:rsidRPr="008451A3" w:rsidRDefault="003260B8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имён существ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02.2024</w:t>
            </w:r>
          </w:p>
        </w:tc>
        <w:tc>
          <w:tcPr>
            <w:tcW w:w="769" w:type="dxa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</w:pPr>
          </w:p>
        </w:tc>
      </w:tr>
      <w:tr w:rsidR="003260B8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3260B8" w:rsidRPr="008451A3" w:rsidRDefault="002A52BB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2A52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/р.</w:t>
            </w: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дробное изложение повествовательного текста с опорой на вопросы (стр.66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02.2024</w:t>
            </w:r>
          </w:p>
        </w:tc>
        <w:tc>
          <w:tcPr>
            <w:tcW w:w="769" w:type="dxa"/>
          </w:tcPr>
          <w:p w:rsidR="003260B8" w:rsidRDefault="003260B8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260B8" w:rsidRDefault="003260B8" w:rsidP="002731BB">
            <w:pPr>
              <w:spacing w:after="0" w:line="240" w:lineRule="auto"/>
              <w:ind w:left="135"/>
            </w:pPr>
          </w:p>
        </w:tc>
      </w:tr>
      <w:tr w:rsidR="002A52BB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A52BB" w:rsidRPr="008451A3" w:rsidRDefault="002A52BB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Имена существительные, употребляющиеся только в одном числе: единственном </w:t>
            </w: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ли множественн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02.2024</w:t>
            </w:r>
          </w:p>
        </w:tc>
        <w:tc>
          <w:tcPr>
            <w:tcW w:w="769" w:type="dxa"/>
          </w:tcPr>
          <w:p w:rsidR="002A52BB" w:rsidRDefault="002A52BB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108E1" w:rsidRDefault="003108E1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2A52BB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76" w:history="1">
              <w:r w:rsidR="003108E1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2A52BB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A52BB" w:rsidRPr="008451A3" w:rsidRDefault="002A52BB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употребляющиеся только в одном числе: единственном или множественн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02.2024</w:t>
            </w:r>
          </w:p>
        </w:tc>
        <w:tc>
          <w:tcPr>
            <w:tcW w:w="769" w:type="dxa"/>
          </w:tcPr>
          <w:p w:rsidR="002A52BB" w:rsidRDefault="002A52BB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</w:pPr>
          </w:p>
        </w:tc>
      </w:tr>
      <w:tr w:rsidR="002A52BB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A52BB" w:rsidRPr="008451A3" w:rsidRDefault="002A52BB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существительн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02.2024</w:t>
            </w:r>
          </w:p>
        </w:tc>
        <w:tc>
          <w:tcPr>
            <w:tcW w:w="769" w:type="dxa"/>
          </w:tcPr>
          <w:p w:rsidR="002A52BB" w:rsidRDefault="002A52BB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</w:pPr>
          </w:p>
        </w:tc>
      </w:tr>
      <w:tr w:rsidR="002A52BB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A52BB" w:rsidRPr="002A52BB" w:rsidRDefault="002A52BB" w:rsidP="002731BB">
            <w:pPr>
              <w:spacing w:after="0" w:line="240" w:lineRule="auto"/>
              <w:ind w:left="135"/>
              <w:rPr>
                <w:b/>
                <w:lang w:val="ru-RU"/>
              </w:rPr>
            </w:pPr>
            <w:r w:rsidRPr="002A52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ый диктант с грамматическим задани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.02.2024</w:t>
            </w:r>
          </w:p>
        </w:tc>
        <w:tc>
          <w:tcPr>
            <w:tcW w:w="769" w:type="dxa"/>
          </w:tcPr>
          <w:p w:rsidR="002A52BB" w:rsidRDefault="002A52BB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</w:pPr>
          </w:p>
        </w:tc>
      </w:tr>
      <w:tr w:rsidR="002A52BB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A52BB" w:rsidRPr="008451A3" w:rsidRDefault="002A52BB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. Обобщение знаний об имени существительн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.02.2024</w:t>
            </w:r>
          </w:p>
        </w:tc>
        <w:tc>
          <w:tcPr>
            <w:tcW w:w="769" w:type="dxa"/>
          </w:tcPr>
          <w:p w:rsidR="002A52BB" w:rsidRDefault="002A52BB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</w:pPr>
          </w:p>
        </w:tc>
      </w:tr>
      <w:tr w:rsidR="002A52BB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02.2024</w:t>
            </w:r>
          </w:p>
        </w:tc>
        <w:tc>
          <w:tcPr>
            <w:tcW w:w="769" w:type="dxa"/>
          </w:tcPr>
          <w:p w:rsidR="002A52BB" w:rsidRDefault="002A52BB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108E1" w:rsidRDefault="003108E1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2A52BB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77" w:history="1">
              <w:r w:rsidR="003108E1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2A52BB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A52BB" w:rsidRPr="008451A3" w:rsidRDefault="002A52BB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1.03.2024</w:t>
            </w:r>
          </w:p>
        </w:tc>
        <w:tc>
          <w:tcPr>
            <w:tcW w:w="769" w:type="dxa"/>
          </w:tcPr>
          <w:p w:rsidR="002A52BB" w:rsidRDefault="002A52BB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108E1" w:rsidRDefault="003108E1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2A52BB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78" w:history="1">
              <w:r w:rsidR="003108E1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2A52BB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A52BB" w:rsidRPr="008451A3" w:rsidRDefault="002A52BB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4.03.2024</w:t>
            </w:r>
          </w:p>
        </w:tc>
        <w:tc>
          <w:tcPr>
            <w:tcW w:w="769" w:type="dxa"/>
          </w:tcPr>
          <w:p w:rsidR="002A52BB" w:rsidRDefault="002A52BB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108E1" w:rsidRDefault="003108E1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2A52BB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79" w:history="1">
              <w:r w:rsidR="003108E1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2A52BB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A52BB" w:rsidRPr="008451A3" w:rsidRDefault="002A52BB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"что делать?", "что сделать?" и др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5.03.2024</w:t>
            </w:r>
          </w:p>
        </w:tc>
        <w:tc>
          <w:tcPr>
            <w:tcW w:w="769" w:type="dxa"/>
          </w:tcPr>
          <w:p w:rsidR="002A52BB" w:rsidRDefault="002A52BB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</w:pPr>
          </w:p>
        </w:tc>
      </w:tr>
      <w:tr w:rsidR="002A52BB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A52BB" w:rsidRPr="008451A3" w:rsidRDefault="002A52BB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2A52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/р.</w:t>
            </w: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ставление устного рассказа по репродукции картины А.К. Саврасова "Грачи прилетел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03.2024</w:t>
            </w:r>
          </w:p>
        </w:tc>
        <w:tc>
          <w:tcPr>
            <w:tcW w:w="769" w:type="dxa"/>
          </w:tcPr>
          <w:p w:rsidR="002A52BB" w:rsidRDefault="002A52BB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108E1" w:rsidRDefault="003108E1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2A52BB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80" w:history="1">
              <w:r w:rsidR="003108E1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2A52BB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A52BB" w:rsidRPr="008451A3" w:rsidRDefault="002A52BB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7.03.2024</w:t>
            </w:r>
          </w:p>
        </w:tc>
        <w:tc>
          <w:tcPr>
            <w:tcW w:w="769" w:type="dxa"/>
          </w:tcPr>
          <w:p w:rsidR="002A52BB" w:rsidRDefault="002A52BB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108E1" w:rsidRDefault="003108E1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2A52BB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81" w:history="1">
              <w:r w:rsidR="003108E1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2A52BB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A52BB" w:rsidRPr="008451A3" w:rsidRDefault="002A52BB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03.2024</w:t>
            </w:r>
          </w:p>
        </w:tc>
        <w:tc>
          <w:tcPr>
            <w:tcW w:w="769" w:type="dxa"/>
          </w:tcPr>
          <w:p w:rsidR="002A52BB" w:rsidRDefault="002A52BB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</w:pPr>
          </w:p>
        </w:tc>
      </w:tr>
      <w:tr w:rsidR="002A52BB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2A52BB" w:rsidRPr="008451A3" w:rsidRDefault="002A52BB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3.2024</w:t>
            </w:r>
          </w:p>
        </w:tc>
        <w:tc>
          <w:tcPr>
            <w:tcW w:w="769" w:type="dxa"/>
          </w:tcPr>
          <w:p w:rsidR="002A52BB" w:rsidRDefault="002A52BB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A52BB" w:rsidRDefault="002A52BB" w:rsidP="002731BB">
            <w:pPr>
              <w:spacing w:after="0" w:line="240" w:lineRule="auto"/>
              <w:ind w:left="135"/>
            </w:pPr>
          </w:p>
        </w:tc>
      </w:tr>
      <w:tr w:rsidR="00FA453A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A453A" w:rsidRPr="008451A3" w:rsidRDefault="00FA453A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Текст-повествование и роль в нём глаго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03.2024</w:t>
            </w:r>
          </w:p>
        </w:tc>
        <w:tc>
          <w:tcPr>
            <w:tcW w:w="769" w:type="dxa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108E1" w:rsidRDefault="003108E1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FA453A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82" w:history="1">
              <w:r w:rsidR="003108E1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FA453A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A453A" w:rsidRPr="008451A3" w:rsidRDefault="00FA453A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FA45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/р.</w:t>
            </w: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ложение повествовательного текста с опорой на вопросы (стр.83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03.2024</w:t>
            </w:r>
          </w:p>
        </w:tc>
        <w:tc>
          <w:tcPr>
            <w:tcW w:w="769" w:type="dxa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</w:pPr>
          </w:p>
        </w:tc>
      </w:tr>
      <w:tr w:rsidR="00FA453A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A453A" w:rsidRPr="008451A3" w:rsidRDefault="00FA453A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Обобщение знаний о глагол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3.2024</w:t>
            </w:r>
          </w:p>
        </w:tc>
        <w:tc>
          <w:tcPr>
            <w:tcW w:w="769" w:type="dxa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</w:pPr>
          </w:p>
        </w:tc>
      </w:tr>
      <w:tr w:rsidR="00FA453A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03.2024</w:t>
            </w:r>
          </w:p>
        </w:tc>
        <w:tc>
          <w:tcPr>
            <w:tcW w:w="769" w:type="dxa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</w:pPr>
          </w:p>
        </w:tc>
      </w:tr>
      <w:tr w:rsidR="00FA453A" w:rsidRPr="00F3440C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A453A" w:rsidRPr="00F3440C" w:rsidRDefault="00F3440C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F3440C">
              <w:rPr>
                <w:rFonts w:ascii="Times New Roman" w:hAnsi="Times New Roman" w:cs="Times New Roman"/>
                <w:b/>
                <w:sz w:val="24"/>
                <w:lang w:val="ru-RU"/>
              </w:rPr>
              <w:t>Контрольный диктант с грамматическим задани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453A" w:rsidRPr="00F3440C" w:rsidRDefault="00FA453A" w:rsidP="002731B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FA45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344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A453A" w:rsidRPr="00F3440C" w:rsidRDefault="00F3440C" w:rsidP="002731B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440C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53A" w:rsidRPr="00F3440C" w:rsidRDefault="00FA453A" w:rsidP="002731B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453A" w:rsidRPr="00F3440C" w:rsidRDefault="00FA453A" w:rsidP="002731BB">
            <w:pPr>
              <w:spacing w:after="0" w:line="240" w:lineRule="auto"/>
              <w:ind w:left="-108" w:right="-108"/>
              <w:jc w:val="center"/>
              <w:rPr>
                <w:lang w:val="ru-RU"/>
              </w:rPr>
            </w:pPr>
            <w:r w:rsidRPr="00F3440C">
              <w:rPr>
                <w:rFonts w:ascii="Times New Roman" w:hAnsi="Times New Roman"/>
                <w:color w:val="000000"/>
                <w:sz w:val="24"/>
                <w:lang w:val="ru-RU"/>
              </w:rPr>
              <w:t>19.03.2024</w:t>
            </w:r>
          </w:p>
        </w:tc>
        <w:tc>
          <w:tcPr>
            <w:tcW w:w="769" w:type="dxa"/>
          </w:tcPr>
          <w:p w:rsidR="00FA453A" w:rsidRPr="00F3440C" w:rsidRDefault="00FA453A" w:rsidP="002731BB">
            <w:pPr>
              <w:spacing w:after="0" w:line="240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53A" w:rsidRPr="00F3440C" w:rsidRDefault="00FA453A" w:rsidP="002731BB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FA453A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A453A" w:rsidRPr="00F3440C" w:rsidRDefault="00FA453A" w:rsidP="002731BB">
            <w:pPr>
              <w:spacing w:after="0" w:line="240" w:lineRule="auto"/>
              <w:rPr>
                <w:lang w:val="ru-RU"/>
              </w:rPr>
            </w:pPr>
            <w:r w:rsidRPr="00F3440C">
              <w:rPr>
                <w:rFonts w:ascii="Times New Roman" w:hAnsi="Times New Roman"/>
                <w:color w:val="000000"/>
                <w:sz w:val="24"/>
                <w:lang w:val="ru-RU"/>
              </w:rPr>
              <w:t>129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A453A" w:rsidRPr="008451A3" w:rsidRDefault="00F3440C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F3440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.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FA453A" w:rsidRPr="00FA45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/р.</w:t>
            </w:r>
            <w:r w:rsidR="00FA453A"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имся сочинять текст-повествовани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ое с</w:t>
            </w:r>
            <w:r w:rsidR="00FA453A"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текста-повествования на тему "Как приготовить салат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03.2024</w:t>
            </w:r>
          </w:p>
        </w:tc>
        <w:tc>
          <w:tcPr>
            <w:tcW w:w="769" w:type="dxa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</w:pPr>
          </w:p>
        </w:tc>
      </w:tr>
      <w:tr w:rsidR="00FA453A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A453A" w:rsidRPr="008451A3" w:rsidRDefault="00FA453A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 как часть речи: значение и </w:t>
            </w: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отребление в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A453A" w:rsidRPr="00FA453A" w:rsidRDefault="00FA453A" w:rsidP="002731B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03.2024</w:t>
            </w:r>
          </w:p>
        </w:tc>
        <w:tc>
          <w:tcPr>
            <w:tcW w:w="769" w:type="dxa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108E1" w:rsidRDefault="003108E1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FA453A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83" w:history="1">
              <w:r w:rsidR="003108E1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FA453A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A453A" w:rsidRPr="008451A3" w:rsidRDefault="00FA453A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значение и употребление в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03.2024</w:t>
            </w:r>
          </w:p>
        </w:tc>
        <w:tc>
          <w:tcPr>
            <w:tcW w:w="769" w:type="dxa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</w:pPr>
          </w:p>
        </w:tc>
      </w:tr>
      <w:tr w:rsidR="00FA453A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A453A" w:rsidRPr="008451A3" w:rsidRDefault="00FA453A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1.04.2024</w:t>
            </w:r>
          </w:p>
        </w:tc>
        <w:tc>
          <w:tcPr>
            <w:tcW w:w="769" w:type="dxa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108E1" w:rsidRDefault="003108E1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FA453A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84" w:history="1">
              <w:r w:rsidR="003108E1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FA453A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A453A" w:rsidRPr="008451A3" w:rsidRDefault="00FA453A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2.04.2024</w:t>
            </w:r>
          </w:p>
        </w:tc>
        <w:tc>
          <w:tcPr>
            <w:tcW w:w="769" w:type="dxa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</w:pPr>
          </w:p>
        </w:tc>
      </w:tr>
      <w:tr w:rsidR="00FA453A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A453A" w:rsidRPr="008451A3" w:rsidRDefault="00FA453A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имён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3.04.2024</w:t>
            </w:r>
          </w:p>
        </w:tc>
        <w:tc>
          <w:tcPr>
            <w:tcW w:w="769" w:type="dxa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108E1" w:rsidRDefault="003108E1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FA453A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85" w:history="1">
              <w:r w:rsidR="003108E1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FA453A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A453A" w:rsidRPr="008451A3" w:rsidRDefault="00FA453A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имен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4.04.2024</w:t>
            </w:r>
          </w:p>
        </w:tc>
        <w:tc>
          <w:tcPr>
            <w:tcW w:w="769" w:type="dxa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</w:pPr>
          </w:p>
        </w:tc>
      </w:tr>
      <w:tr w:rsidR="00FA453A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A453A" w:rsidRPr="008451A3" w:rsidRDefault="00FA453A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Текст-описание и роль в нём имён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5.04.2024</w:t>
            </w:r>
          </w:p>
        </w:tc>
        <w:tc>
          <w:tcPr>
            <w:tcW w:w="769" w:type="dxa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108E1" w:rsidRDefault="003108E1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FA453A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86" w:history="1">
              <w:r w:rsidR="003108E1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FA453A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и </w:t>
            </w:r>
            <w:r w:rsidR="00F344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екстов-опис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8.04.2024</w:t>
            </w:r>
          </w:p>
        </w:tc>
        <w:tc>
          <w:tcPr>
            <w:tcW w:w="769" w:type="dxa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</w:pPr>
          </w:p>
        </w:tc>
      </w:tr>
      <w:tr w:rsidR="00FA453A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A453A" w:rsidRPr="008451A3" w:rsidRDefault="00FA453A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FA45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/р.</w:t>
            </w: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ставление устного рассказа по репродукции картины Ф.П. Толстого "Букет цветов, бабочка и птичк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  <w:r w:rsidRPr="00FA45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9.04.2024</w:t>
            </w:r>
          </w:p>
        </w:tc>
        <w:tc>
          <w:tcPr>
            <w:tcW w:w="769" w:type="dxa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108E1" w:rsidRDefault="003108E1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FA453A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87" w:history="1">
              <w:r w:rsidR="003108E1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FA453A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A453A" w:rsidRPr="008451A3" w:rsidRDefault="00FA453A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04.2024</w:t>
            </w:r>
          </w:p>
        </w:tc>
        <w:tc>
          <w:tcPr>
            <w:tcW w:w="769" w:type="dxa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</w:pPr>
          </w:p>
        </w:tc>
      </w:tr>
      <w:tr w:rsidR="00FA453A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A453A" w:rsidRPr="00FA453A" w:rsidRDefault="00FA453A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A453A">
              <w:rPr>
                <w:rFonts w:ascii="Times New Roman" w:hAnsi="Times New Roman" w:cs="Times New Roman"/>
                <w:b/>
                <w:sz w:val="24"/>
                <w:lang w:val="ru-RU"/>
              </w:rPr>
              <w:t>Контрольный диктант с грамматическим задани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A453A" w:rsidRPr="00FA453A" w:rsidRDefault="00FA453A" w:rsidP="002731B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453A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04.2024</w:t>
            </w:r>
          </w:p>
        </w:tc>
        <w:tc>
          <w:tcPr>
            <w:tcW w:w="769" w:type="dxa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</w:pPr>
          </w:p>
        </w:tc>
      </w:tr>
      <w:tr w:rsidR="00FA453A" w:rsidRPr="00FA453A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A453A" w:rsidRPr="008451A3" w:rsidRDefault="00FA453A" w:rsidP="002731BB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, допущенными в диктанте. </w:t>
            </w: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453A" w:rsidRPr="008451A3" w:rsidRDefault="00FA453A" w:rsidP="002731B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A453A" w:rsidRPr="00FA453A" w:rsidRDefault="00FA453A" w:rsidP="002731B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53A" w:rsidRPr="00FA453A" w:rsidRDefault="00FA453A" w:rsidP="002731B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4.2024</w:t>
            </w:r>
          </w:p>
        </w:tc>
        <w:tc>
          <w:tcPr>
            <w:tcW w:w="769" w:type="dxa"/>
          </w:tcPr>
          <w:p w:rsidR="00FA453A" w:rsidRPr="00FA453A" w:rsidRDefault="00FA453A" w:rsidP="002731BB">
            <w:pPr>
              <w:spacing w:after="0" w:line="240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53A" w:rsidRPr="00FA453A" w:rsidRDefault="00FA453A" w:rsidP="002731BB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FA453A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A453A" w:rsidRPr="008451A3" w:rsidRDefault="00FA453A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Предлог как часть речи. Роль предлогов в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4.2024</w:t>
            </w:r>
          </w:p>
        </w:tc>
        <w:tc>
          <w:tcPr>
            <w:tcW w:w="769" w:type="dxa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108E1" w:rsidRDefault="003108E1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FA453A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88" w:history="1">
              <w:r w:rsidR="003108E1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FA453A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A453A" w:rsidRPr="008451A3" w:rsidRDefault="00FA453A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04.2024</w:t>
            </w:r>
          </w:p>
        </w:tc>
        <w:tc>
          <w:tcPr>
            <w:tcW w:w="769" w:type="dxa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108E1" w:rsidRDefault="003108E1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FA453A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89" w:history="1">
              <w:r w:rsidR="003108E1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FA453A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A453A" w:rsidRPr="008451A3" w:rsidRDefault="00FA453A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.04.2024</w:t>
            </w:r>
          </w:p>
        </w:tc>
        <w:tc>
          <w:tcPr>
            <w:tcW w:w="769" w:type="dxa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</w:pPr>
          </w:p>
        </w:tc>
      </w:tr>
      <w:tr w:rsidR="00FA453A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A453A" w:rsidRPr="008451A3" w:rsidRDefault="00FA453A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04.2024</w:t>
            </w:r>
          </w:p>
        </w:tc>
        <w:tc>
          <w:tcPr>
            <w:tcW w:w="769" w:type="dxa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</w:pPr>
          </w:p>
        </w:tc>
      </w:tr>
      <w:tr w:rsidR="00FA453A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A453A" w:rsidRPr="008451A3" w:rsidRDefault="00FA453A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04.2024</w:t>
            </w:r>
          </w:p>
        </w:tc>
        <w:tc>
          <w:tcPr>
            <w:tcW w:w="769" w:type="dxa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</w:pPr>
          </w:p>
        </w:tc>
      </w:tr>
      <w:tr w:rsidR="00FA453A" w:rsidRPr="003108E1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A453A" w:rsidRPr="008451A3" w:rsidRDefault="00FA453A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FA45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/р</w:t>
            </w:r>
            <w:r w:rsidR="003108E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ктическое овладение диалогической формой речи (стр.104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453A" w:rsidRPr="003108E1" w:rsidRDefault="00FA453A" w:rsidP="002731B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08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A453A" w:rsidRPr="003108E1" w:rsidRDefault="00FA453A" w:rsidP="002731B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53A" w:rsidRPr="003108E1" w:rsidRDefault="00FA453A" w:rsidP="002731B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453A" w:rsidRPr="003108E1" w:rsidRDefault="00FA453A" w:rsidP="002731BB">
            <w:pPr>
              <w:spacing w:after="0" w:line="240" w:lineRule="auto"/>
              <w:ind w:left="-108" w:right="-108"/>
              <w:jc w:val="center"/>
              <w:rPr>
                <w:lang w:val="ru-RU"/>
              </w:rPr>
            </w:pPr>
            <w:r w:rsidRPr="003108E1">
              <w:rPr>
                <w:rFonts w:ascii="Times New Roman" w:hAnsi="Times New Roman"/>
                <w:color w:val="000000"/>
                <w:sz w:val="24"/>
                <w:lang w:val="ru-RU"/>
              </w:rPr>
              <w:t>22.04.2024</w:t>
            </w:r>
          </w:p>
        </w:tc>
        <w:tc>
          <w:tcPr>
            <w:tcW w:w="769" w:type="dxa"/>
          </w:tcPr>
          <w:p w:rsidR="00FA453A" w:rsidRPr="003108E1" w:rsidRDefault="00FA453A" w:rsidP="002731BB">
            <w:pPr>
              <w:spacing w:after="0" w:line="240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53A" w:rsidRPr="003108E1" w:rsidRDefault="00FA453A" w:rsidP="002731BB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FA453A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A453A" w:rsidRPr="003108E1" w:rsidRDefault="00FA453A" w:rsidP="002731BB">
            <w:pPr>
              <w:spacing w:after="0" w:line="240" w:lineRule="auto"/>
              <w:rPr>
                <w:lang w:val="ru-RU"/>
              </w:rPr>
            </w:pPr>
            <w:r w:rsidRPr="003108E1">
              <w:rPr>
                <w:rFonts w:ascii="Times New Roman" w:hAnsi="Times New Roman"/>
                <w:color w:val="000000"/>
                <w:sz w:val="24"/>
                <w:lang w:val="ru-RU"/>
              </w:rPr>
              <w:t>148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A453A" w:rsidRPr="003108E1" w:rsidRDefault="00FA453A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3108E1">
              <w:rPr>
                <w:rFonts w:ascii="Times New Roman" w:hAnsi="Times New Roman"/>
                <w:color w:val="000000"/>
                <w:sz w:val="24"/>
                <w:lang w:val="ru-RU"/>
              </w:rPr>
              <w:t>Текст-рассужд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453A" w:rsidRPr="003108E1" w:rsidRDefault="00FA453A" w:rsidP="002731B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08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A453A" w:rsidRPr="003108E1" w:rsidRDefault="00FA453A" w:rsidP="002731B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53A" w:rsidRPr="003108E1" w:rsidRDefault="00FA453A" w:rsidP="002731B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453A" w:rsidRPr="003108E1" w:rsidRDefault="00FA453A" w:rsidP="002731BB">
            <w:pPr>
              <w:spacing w:after="0" w:line="240" w:lineRule="auto"/>
              <w:ind w:left="-108" w:right="-108"/>
              <w:jc w:val="center"/>
              <w:rPr>
                <w:lang w:val="ru-RU"/>
              </w:rPr>
            </w:pPr>
            <w:r w:rsidRPr="003108E1">
              <w:rPr>
                <w:rFonts w:ascii="Times New Roman" w:hAnsi="Times New Roman"/>
                <w:color w:val="000000"/>
                <w:sz w:val="24"/>
                <w:lang w:val="ru-RU"/>
              </w:rPr>
              <w:t>23.04.2024</w:t>
            </w:r>
          </w:p>
        </w:tc>
        <w:tc>
          <w:tcPr>
            <w:tcW w:w="769" w:type="dxa"/>
          </w:tcPr>
          <w:p w:rsidR="00FA453A" w:rsidRPr="003108E1" w:rsidRDefault="00FA453A" w:rsidP="002731BB">
            <w:pPr>
              <w:spacing w:after="0" w:line="240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108E1" w:rsidRDefault="003108E1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FA453A" w:rsidRPr="003108E1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90" w:history="1">
              <w:r w:rsidR="003108E1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FA453A" w:rsidRPr="003108E1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A453A" w:rsidRPr="003108E1" w:rsidRDefault="00FA453A" w:rsidP="002731BB">
            <w:pPr>
              <w:spacing w:after="0" w:line="240" w:lineRule="auto"/>
              <w:rPr>
                <w:lang w:val="ru-RU"/>
              </w:rPr>
            </w:pPr>
            <w:r w:rsidRPr="003108E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49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A453A" w:rsidRPr="003108E1" w:rsidRDefault="00FA453A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3108E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текстов-рассужд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453A" w:rsidRPr="003108E1" w:rsidRDefault="00FA453A" w:rsidP="002731B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3108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A453A" w:rsidRPr="003108E1" w:rsidRDefault="00FA453A" w:rsidP="002731B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53A" w:rsidRPr="003108E1" w:rsidRDefault="00FA453A" w:rsidP="002731B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453A" w:rsidRPr="003108E1" w:rsidRDefault="00FA453A" w:rsidP="002731BB">
            <w:pPr>
              <w:spacing w:after="0" w:line="240" w:lineRule="auto"/>
              <w:ind w:left="-108" w:right="-108"/>
              <w:jc w:val="center"/>
              <w:rPr>
                <w:lang w:val="ru-RU"/>
              </w:rPr>
            </w:pPr>
            <w:r w:rsidRPr="003108E1">
              <w:rPr>
                <w:rFonts w:ascii="Times New Roman" w:hAnsi="Times New Roman"/>
                <w:color w:val="000000"/>
                <w:sz w:val="24"/>
                <w:lang w:val="ru-RU"/>
              </w:rPr>
              <w:t>24.04.2024</w:t>
            </w:r>
          </w:p>
        </w:tc>
        <w:tc>
          <w:tcPr>
            <w:tcW w:w="769" w:type="dxa"/>
          </w:tcPr>
          <w:p w:rsidR="00FA453A" w:rsidRPr="003108E1" w:rsidRDefault="00FA453A" w:rsidP="002731BB">
            <w:pPr>
              <w:spacing w:after="0" w:line="240" w:lineRule="auto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53A" w:rsidRPr="003108E1" w:rsidRDefault="00FA453A" w:rsidP="002731BB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FA453A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A453A" w:rsidRPr="003108E1" w:rsidRDefault="00FA453A" w:rsidP="002731BB">
            <w:pPr>
              <w:spacing w:after="0" w:line="240" w:lineRule="auto"/>
              <w:rPr>
                <w:lang w:val="ru-RU"/>
              </w:rPr>
            </w:pPr>
            <w:r w:rsidRPr="003108E1">
              <w:rPr>
                <w:rFonts w:ascii="Times New Roman" w:hAnsi="Times New Roman"/>
                <w:color w:val="000000"/>
                <w:sz w:val="24"/>
                <w:lang w:val="ru-RU"/>
              </w:rPr>
              <w:t>150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A453A" w:rsidRPr="00A6111C" w:rsidRDefault="00A6111C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A6111C">
              <w:rPr>
                <w:rFonts w:ascii="Times New Roman" w:hAnsi="Times New Roman" w:cs="Times New Roman"/>
                <w:b/>
                <w:sz w:val="24"/>
                <w:lang w:val="ru-RU"/>
              </w:rPr>
              <w:t>Контрольная работа (списывание с грамматическим заданием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  <w:r w:rsidRPr="00A611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A453A" w:rsidRPr="00A6111C" w:rsidRDefault="00A6111C" w:rsidP="002731B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111C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04.2024</w:t>
            </w:r>
          </w:p>
        </w:tc>
        <w:tc>
          <w:tcPr>
            <w:tcW w:w="769" w:type="dxa"/>
          </w:tcPr>
          <w:p w:rsidR="00FA453A" w:rsidRDefault="00FA453A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A453A" w:rsidRDefault="00FA453A" w:rsidP="002731BB">
            <w:pPr>
              <w:spacing w:after="0" w:line="240" w:lineRule="auto"/>
              <w:ind w:left="135"/>
            </w:pPr>
          </w:p>
        </w:tc>
      </w:tr>
      <w:tr w:rsidR="00A6111C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111C" w:rsidRDefault="00A6111C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A6111C" w:rsidRDefault="00A6111C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6111C" w:rsidRDefault="00A6111C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A6111C" w:rsidRDefault="00A6111C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6111C" w:rsidRDefault="00A6111C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111C" w:rsidRDefault="00A6111C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04.2024</w:t>
            </w:r>
          </w:p>
        </w:tc>
        <w:tc>
          <w:tcPr>
            <w:tcW w:w="769" w:type="dxa"/>
          </w:tcPr>
          <w:p w:rsidR="00A6111C" w:rsidRDefault="00A6111C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6111C" w:rsidRDefault="00A6111C" w:rsidP="002731BB">
            <w:pPr>
              <w:spacing w:after="0" w:line="240" w:lineRule="auto"/>
              <w:ind w:left="135"/>
            </w:pPr>
          </w:p>
        </w:tc>
      </w:tr>
      <w:tr w:rsidR="00A6111C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111C" w:rsidRDefault="00A6111C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A6111C" w:rsidRDefault="00A6111C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6111C" w:rsidRDefault="00A6111C" w:rsidP="002731BB">
            <w:pPr>
              <w:spacing w:after="0" w:line="240" w:lineRule="auto"/>
              <w:ind w:left="135"/>
              <w:jc w:val="center"/>
            </w:pPr>
            <w:r w:rsidRPr="00FA45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A6111C" w:rsidRDefault="00A6111C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6111C" w:rsidRDefault="00A6111C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6111C" w:rsidRPr="00A6111C" w:rsidRDefault="00A6111C" w:rsidP="002731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111C">
              <w:rPr>
                <w:rFonts w:ascii="Times New Roman" w:hAnsi="Times New Roman" w:cs="Times New Roman"/>
                <w:sz w:val="24"/>
                <w:lang w:val="ru-RU"/>
              </w:rPr>
              <w:t>27.04.2024</w:t>
            </w:r>
          </w:p>
        </w:tc>
        <w:tc>
          <w:tcPr>
            <w:tcW w:w="769" w:type="dxa"/>
          </w:tcPr>
          <w:p w:rsidR="00A6111C" w:rsidRDefault="00A6111C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6111C" w:rsidRDefault="00A6111C" w:rsidP="002731BB">
            <w:pPr>
              <w:spacing w:after="0" w:line="240" w:lineRule="auto"/>
              <w:ind w:left="135"/>
            </w:pPr>
          </w:p>
        </w:tc>
      </w:tr>
      <w:tr w:rsidR="004F5E32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Типы текс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2.05.2024</w:t>
            </w:r>
          </w:p>
        </w:tc>
        <w:tc>
          <w:tcPr>
            <w:tcW w:w="769" w:type="dxa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</w:pPr>
          </w:p>
        </w:tc>
      </w:tr>
      <w:tr w:rsidR="004F5E32" w:rsidRPr="002B6D13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4F5E32" w:rsidRPr="008451A3" w:rsidRDefault="004F5E32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FF642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/р.</w:t>
            </w: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ставление устного рассказа по репродукции картины И. Шишкина "Утро в сосновом лесу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  <w:r w:rsidRPr="00FA45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3.05.2024</w:t>
            </w:r>
          </w:p>
        </w:tc>
        <w:tc>
          <w:tcPr>
            <w:tcW w:w="769" w:type="dxa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3108E1" w:rsidRDefault="003108E1" w:rsidP="002731B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оссийская электронная школа</w:t>
            </w:r>
          </w:p>
          <w:p w:rsidR="004F5E32" w:rsidRPr="007D4D3C" w:rsidRDefault="00D3525B" w:rsidP="002731BB">
            <w:pPr>
              <w:spacing w:after="0" w:line="240" w:lineRule="auto"/>
              <w:ind w:left="135"/>
              <w:rPr>
                <w:lang w:val="ru-RU"/>
              </w:rPr>
            </w:pPr>
            <w:hyperlink r:id="rId91" w:history="1">
              <w:r w:rsidR="003108E1" w:rsidRPr="001D650C">
                <w:rPr>
                  <w:rStyle w:val="ab"/>
                  <w:rFonts w:ascii="Times New Roman" w:hAnsi="Times New Roman" w:cs="Times New Roman"/>
                  <w:sz w:val="24"/>
                  <w:lang w:val="ru-RU"/>
                </w:rPr>
                <w:t>https://resh.edu.ru</w:t>
              </w:r>
            </w:hyperlink>
          </w:p>
        </w:tc>
      </w:tr>
      <w:tr w:rsidR="004F5E32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. Члены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05.2024</w:t>
            </w:r>
          </w:p>
        </w:tc>
        <w:tc>
          <w:tcPr>
            <w:tcW w:w="769" w:type="dxa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</w:pPr>
          </w:p>
        </w:tc>
      </w:tr>
      <w:tr w:rsidR="004F5E32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. Члены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7.05.2024</w:t>
            </w:r>
          </w:p>
        </w:tc>
        <w:tc>
          <w:tcPr>
            <w:tcW w:w="769" w:type="dxa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</w:pPr>
          </w:p>
        </w:tc>
      </w:tr>
      <w:tr w:rsidR="004F5E32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4F5E32" w:rsidRPr="004F41E7" w:rsidRDefault="004F5E32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 и его лексическое значение. </w:t>
            </w:r>
            <w:r w:rsidRPr="004F41E7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  <w:r w:rsidRPr="00FA45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8.05.2024</w:t>
            </w:r>
          </w:p>
        </w:tc>
        <w:tc>
          <w:tcPr>
            <w:tcW w:w="769" w:type="dxa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</w:pPr>
          </w:p>
        </w:tc>
      </w:tr>
      <w:tr w:rsidR="004F5E32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4F5E32" w:rsidRPr="004F41E7" w:rsidRDefault="004F5E32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 и его лексическое значение. </w:t>
            </w:r>
            <w:r w:rsidRPr="004F41E7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  <w:r w:rsidRPr="004F41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05.2024</w:t>
            </w:r>
          </w:p>
        </w:tc>
        <w:tc>
          <w:tcPr>
            <w:tcW w:w="769" w:type="dxa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</w:pPr>
          </w:p>
        </w:tc>
      </w:tr>
      <w:tr w:rsidR="004F5E32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4F5E32" w:rsidRPr="00FF6428" w:rsidRDefault="004F5E32" w:rsidP="002731BB">
            <w:pPr>
              <w:spacing w:after="0" w:line="240" w:lineRule="auto"/>
              <w:ind w:left="135"/>
              <w:rPr>
                <w:b/>
                <w:lang w:val="ru-RU"/>
              </w:rPr>
            </w:pPr>
            <w:r w:rsidRPr="00FF642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ый контрольный диктант с грамматическим заданием по линии администр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  <w:r w:rsidRPr="004F41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F5E32" w:rsidRPr="00FF6428" w:rsidRDefault="00FF6428" w:rsidP="002731B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6428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05.2024</w:t>
            </w:r>
          </w:p>
        </w:tc>
        <w:tc>
          <w:tcPr>
            <w:tcW w:w="769" w:type="dxa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</w:pPr>
          </w:p>
        </w:tc>
      </w:tr>
      <w:tr w:rsidR="004F5E32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4F5E32" w:rsidRPr="004F41E7" w:rsidRDefault="004F5E32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, допущенными в диктанте. </w:t>
            </w:r>
            <w:r w:rsidRPr="004F41E7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5.2024</w:t>
            </w:r>
          </w:p>
        </w:tc>
        <w:tc>
          <w:tcPr>
            <w:tcW w:w="769" w:type="dxa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</w:pPr>
          </w:p>
        </w:tc>
      </w:tr>
      <w:tr w:rsidR="004F5E32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. Тренин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  <w:r w:rsidRPr="004F41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05.2024</w:t>
            </w:r>
          </w:p>
        </w:tc>
        <w:tc>
          <w:tcPr>
            <w:tcW w:w="769" w:type="dxa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</w:pPr>
          </w:p>
        </w:tc>
      </w:tr>
      <w:tr w:rsidR="004F5E32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. Тренин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.05.2024</w:t>
            </w:r>
          </w:p>
        </w:tc>
        <w:tc>
          <w:tcPr>
            <w:tcW w:w="769" w:type="dxa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</w:pPr>
          </w:p>
        </w:tc>
      </w:tr>
      <w:tr w:rsidR="004F5E32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4F5E32" w:rsidRPr="00FF6428" w:rsidRDefault="004F5E32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я: правописание имен собственных. </w:t>
            </w:r>
            <w:r w:rsidRPr="00FF642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  <w:r w:rsidRPr="00FF64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05.2024</w:t>
            </w:r>
          </w:p>
        </w:tc>
        <w:tc>
          <w:tcPr>
            <w:tcW w:w="769" w:type="dxa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</w:pPr>
          </w:p>
        </w:tc>
      </w:tr>
      <w:tr w:rsidR="004F5E32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4F5E32" w:rsidRPr="004F41E7" w:rsidRDefault="004F5E32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я: правописание безударной гласной в корне слова. </w:t>
            </w:r>
            <w:r w:rsidRPr="004F41E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  <w:r w:rsidRPr="00FA45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05.2024</w:t>
            </w:r>
          </w:p>
        </w:tc>
        <w:tc>
          <w:tcPr>
            <w:tcW w:w="769" w:type="dxa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</w:pPr>
          </w:p>
        </w:tc>
      </w:tr>
      <w:tr w:rsidR="004F5E32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4F5E32" w:rsidRPr="004F41E7" w:rsidRDefault="00FF6428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FF642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ый словарный диктант.</w:t>
            </w: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F5E32"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я: правописание безударной гласной в корне слова. </w:t>
            </w:r>
            <w:r w:rsidR="004F5E32" w:rsidRPr="004F41E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  <w:r w:rsidRPr="004F41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F5E32" w:rsidRDefault="00FF6428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05.2024</w:t>
            </w:r>
          </w:p>
        </w:tc>
        <w:tc>
          <w:tcPr>
            <w:tcW w:w="769" w:type="dxa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</w:pPr>
          </w:p>
        </w:tc>
      </w:tr>
      <w:tr w:rsidR="004F5E32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4F5E32" w:rsidRPr="004F41E7" w:rsidRDefault="004F5E32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я: правописание парных по глухости-звонкости согласны звуков в корне слова. </w:t>
            </w:r>
            <w:r w:rsidRPr="004F41E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  <w:r w:rsidRPr="004F41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05.2024</w:t>
            </w:r>
          </w:p>
        </w:tc>
        <w:tc>
          <w:tcPr>
            <w:tcW w:w="769" w:type="dxa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</w:pPr>
          </w:p>
        </w:tc>
      </w:tr>
      <w:tr w:rsidR="004F5E32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4F5E32" w:rsidRDefault="00FF6428" w:rsidP="002731BB">
            <w:pPr>
              <w:spacing w:after="0" w:line="240" w:lineRule="auto"/>
              <w:ind w:left="135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я: правописание парных по глухости-звонкости согласны звуков в корне слова. </w:t>
            </w:r>
            <w:r w:rsidRPr="004F41E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  <w:r w:rsidRPr="004F41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.05.2024</w:t>
            </w:r>
          </w:p>
        </w:tc>
        <w:tc>
          <w:tcPr>
            <w:tcW w:w="769" w:type="dxa"/>
          </w:tcPr>
          <w:p w:rsidR="004F5E32" w:rsidRDefault="004F5E32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F5E32" w:rsidRDefault="004F5E32" w:rsidP="002731BB">
            <w:pPr>
              <w:spacing w:after="0" w:line="240" w:lineRule="auto"/>
              <w:ind w:left="135"/>
            </w:pPr>
          </w:p>
        </w:tc>
      </w:tr>
      <w:tr w:rsidR="00FF6428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6428" w:rsidRDefault="00FF6428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F6428" w:rsidRDefault="00FF6428" w:rsidP="002731BB">
            <w:pPr>
              <w:spacing w:after="0" w:line="240" w:lineRule="auto"/>
              <w:ind w:left="135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я. Правописание слов с разделительным мягким знаком. </w:t>
            </w:r>
            <w:r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F6428" w:rsidRDefault="00FF6428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F6428" w:rsidRDefault="00FF642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F6428" w:rsidRDefault="00FF642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F6428" w:rsidRDefault="00FF6428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.05.2024</w:t>
            </w:r>
          </w:p>
        </w:tc>
        <w:tc>
          <w:tcPr>
            <w:tcW w:w="769" w:type="dxa"/>
          </w:tcPr>
          <w:p w:rsidR="00FF6428" w:rsidRDefault="00FF6428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F6428" w:rsidRDefault="00FF6428" w:rsidP="002731BB">
            <w:pPr>
              <w:spacing w:after="0" w:line="240" w:lineRule="auto"/>
              <w:ind w:left="135"/>
            </w:pPr>
          </w:p>
        </w:tc>
      </w:tr>
      <w:tr w:rsidR="00FF6428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6428" w:rsidRDefault="00FF6428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F6428" w:rsidRDefault="00FF6428" w:rsidP="002731BB">
            <w:pPr>
              <w:spacing w:after="0" w:line="240" w:lineRule="auto"/>
              <w:ind w:left="135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я. Правописание буквосочетаний с шипящими звуками. </w:t>
            </w:r>
            <w:r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F6428" w:rsidRDefault="00FF6428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F6428" w:rsidRDefault="00FF642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F6428" w:rsidRDefault="00FF642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F6428" w:rsidRDefault="00FF6428" w:rsidP="002731B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.05.2024</w:t>
            </w:r>
          </w:p>
        </w:tc>
        <w:tc>
          <w:tcPr>
            <w:tcW w:w="769" w:type="dxa"/>
          </w:tcPr>
          <w:p w:rsidR="00FF6428" w:rsidRDefault="00FF6428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F6428" w:rsidRDefault="00FF6428" w:rsidP="002731BB">
            <w:pPr>
              <w:spacing w:after="0" w:line="240" w:lineRule="auto"/>
              <w:ind w:left="135"/>
            </w:pPr>
          </w:p>
        </w:tc>
      </w:tr>
      <w:tr w:rsidR="00FF6428" w:rsidTr="002731B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6428" w:rsidRDefault="00FF6428" w:rsidP="002731B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6280" w:type="dxa"/>
            <w:tcMar>
              <w:top w:w="50" w:type="dxa"/>
              <w:left w:w="100" w:type="dxa"/>
            </w:tcMar>
            <w:vAlign w:val="center"/>
          </w:tcPr>
          <w:p w:rsidR="00FF6428" w:rsidRDefault="00FF6428" w:rsidP="002731BB">
            <w:pPr>
              <w:spacing w:after="0" w:line="240" w:lineRule="auto"/>
              <w:ind w:left="135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я. Правописание буквосочетаний с шипящими звуками. </w:t>
            </w:r>
            <w:r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F6428" w:rsidRDefault="00FF6428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F6428" w:rsidRDefault="00FF642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F6428" w:rsidRDefault="00FF6428" w:rsidP="002731B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F6428" w:rsidRPr="00FF6428" w:rsidRDefault="00FF6428" w:rsidP="002731BB">
            <w:pPr>
              <w:spacing w:after="0" w:line="240" w:lineRule="auto"/>
              <w:ind w:left="-108" w:right="-10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.05.2024</w:t>
            </w:r>
          </w:p>
        </w:tc>
        <w:tc>
          <w:tcPr>
            <w:tcW w:w="769" w:type="dxa"/>
          </w:tcPr>
          <w:p w:rsidR="00FF6428" w:rsidRDefault="00FF6428" w:rsidP="002731BB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F6428" w:rsidRDefault="00FF6428" w:rsidP="002731BB">
            <w:pPr>
              <w:spacing w:after="0" w:line="240" w:lineRule="auto"/>
              <w:ind w:left="135"/>
            </w:pPr>
          </w:p>
        </w:tc>
      </w:tr>
      <w:tr w:rsidR="00FF6428" w:rsidTr="002731BB">
        <w:trPr>
          <w:trHeight w:val="144"/>
          <w:tblCellSpacing w:w="20" w:type="nil"/>
        </w:trPr>
        <w:tc>
          <w:tcPr>
            <w:tcW w:w="6947" w:type="dxa"/>
            <w:gridSpan w:val="2"/>
            <w:tcMar>
              <w:top w:w="50" w:type="dxa"/>
              <w:left w:w="100" w:type="dxa"/>
            </w:tcMar>
            <w:vAlign w:val="center"/>
          </w:tcPr>
          <w:p w:rsidR="00FF6428" w:rsidRPr="008451A3" w:rsidRDefault="00FF6428" w:rsidP="002731BB">
            <w:pPr>
              <w:spacing w:after="0" w:line="240" w:lineRule="auto"/>
              <w:ind w:left="135"/>
              <w:rPr>
                <w:lang w:val="ru-RU"/>
              </w:rPr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F6428" w:rsidRDefault="00FF6428" w:rsidP="002731BB">
            <w:pPr>
              <w:spacing w:after="0" w:line="240" w:lineRule="auto"/>
              <w:ind w:left="135"/>
              <w:jc w:val="center"/>
            </w:pPr>
            <w:r w:rsidRPr="008451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FF6428" w:rsidRDefault="00FF6428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F6428" w:rsidRDefault="00FF6428" w:rsidP="002731B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</w:tcPr>
          <w:p w:rsidR="00FF6428" w:rsidRDefault="00FF6428" w:rsidP="002731BB">
            <w:pPr>
              <w:spacing w:line="240" w:lineRule="auto"/>
              <w:ind w:left="-108" w:right="-108"/>
              <w:jc w:val="center"/>
            </w:pP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:rsidR="00FF6428" w:rsidRDefault="00FF6428" w:rsidP="002731BB">
            <w:pPr>
              <w:spacing w:line="240" w:lineRule="auto"/>
              <w:ind w:left="-108" w:right="-108"/>
              <w:jc w:val="center"/>
            </w:pPr>
          </w:p>
        </w:tc>
        <w:tc>
          <w:tcPr>
            <w:tcW w:w="3969" w:type="dxa"/>
            <w:vAlign w:val="center"/>
          </w:tcPr>
          <w:p w:rsidR="00FF6428" w:rsidRDefault="00FF6428" w:rsidP="002731BB">
            <w:pPr>
              <w:spacing w:line="240" w:lineRule="auto"/>
            </w:pPr>
          </w:p>
        </w:tc>
      </w:tr>
      <w:bookmarkEnd w:id="1"/>
    </w:tbl>
    <w:p w:rsidR="005F7634" w:rsidRDefault="005F7634" w:rsidP="002731BB">
      <w:pPr>
        <w:spacing w:line="240" w:lineRule="auto"/>
        <w:rPr>
          <w:lang w:val="ru-RU"/>
        </w:rPr>
      </w:pPr>
    </w:p>
    <w:p w:rsidR="005C3CD5" w:rsidRDefault="005C3CD5" w:rsidP="002731BB">
      <w:pPr>
        <w:spacing w:line="240" w:lineRule="auto"/>
        <w:rPr>
          <w:lang w:val="ru-RU"/>
        </w:rPr>
      </w:pPr>
    </w:p>
    <w:p w:rsidR="005C3CD5" w:rsidRDefault="005C3CD5" w:rsidP="002731BB">
      <w:pPr>
        <w:spacing w:line="240" w:lineRule="auto"/>
        <w:rPr>
          <w:lang w:val="ru-RU"/>
        </w:rPr>
      </w:pPr>
    </w:p>
    <w:p w:rsidR="005C3CD5" w:rsidRDefault="005C3CD5" w:rsidP="002731BB">
      <w:pPr>
        <w:spacing w:line="240" w:lineRule="auto"/>
        <w:rPr>
          <w:lang w:val="ru-RU"/>
        </w:rPr>
      </w:pPr>
    </w:p>
    <w:p w:rsidR="005C3CD5" w:rsidRDefault="005C3CD5" w:rsidP="002731BB">
      <w:pPr>
        <w:spacing w:line="240" w:lineRule="auto"/>
        <w:rPr>
          <w:lang w:val="ru-RU"/>
        </w:rPr>
      </w:pPr>
    </w:p>
    <w:p w:rsidR="005C3CD5" w:rsidRDefault="005C3CD5" w:rsidP="002731BB">
      <w:pPr>
        <w:spacing w:line="240" w:lineRule="auto"/>
        <w:rPr>
          <w:lang w:val="ru-RU"/>
        </w:rPr>
      </w:pPr>
    </w:p>
    <w:p w:rsidR="005C3CD5" w:rsidRDefault="005C3CD5" w:rsidP="002731BB">
      <w:pPr>
        <w:spacing w:line="240" w:lineRule="auto"/>
        <w:rPr>
          <w:lang w:val="ru-RU"/>
        </w:rPr>
      </w:pPr>
    </w:p>
    <w:p w:rsidR="00D33BC9" w:rsidRDefault="00D33BC9" w:rsidP="002731BB">
      <w:pPr>
        <w:spacing w:line="240" w:lineRule="auto"/>
        <w:rPr>
          <w:lang w:val="ru-RU"/>
        </w:rPr>
      </w:pPr>
    </w:p>
    <w:p w:rsidR="00D33BC9" w:rsidRDefault="00D33BC9" w:rsidP="002731BB">
      <w:pPr>
        <w:spacing w:line="240" w:lineRule="auto"/>
        <w:rPr>
          <w:lang w:val="ru-RU"/>
        </w:rPr>
      </w:pPr>
    </w:p>
    <w:p w:rsidR="00D33BC9" w:rsidRDefault="00D33BC9" w:rsidP="002731BB">
      <w:pPr>
        <w:spacing w:line="240" w:lineRule="auto"/>
        <w:rPr>
          <w:lang w:val="ru-RU"/>
        </w:rPr>
      </w:pPr>
    </w:p>
    <w:p w:rsidR="00D33BC9" w:rsidRDefault="00D33BC9" w:rsidP="002731BB">
      <w:pPr>
        <w:spacing w:line="240" w:lineRule="auto"/>
        <w:rPr>
          <w:lang w:val="ru-RU"/>
        </w:rPr>
      </w:pPr>
    </w:p>
    <w:p w:rsidR="005C3CD5" w:rsidRDefault="005C3CD5" w:rsidP="002731BB">
      <w:pPr>
        <w:spacing w:line="240" w:lineRule="auto"/>
        <w:rPr>
          <w:lang w:val="ru-RU"/>
        </w:rPr>
      </w:pPr>
    </w:p>
    <w:p w:rsidR="005C3CD5" w:rsidRDefault="005C3CD5" w:rsidP="002731BB">
      <w:pPr>
        <w:spacing w:line="240" w:lineRule="auto"/>
        <w:rPr>
          <w:lang w:val="ru-RU"/>
        </w:rPr>
      </w:pPr>
    </w:p>
    <w:p w:rsidR="005C3CD5" w:rsidRDefault="005C3CD5" w:rsidP="002731BB">
      <w:pPr>
        <w:spacing w:line="240" w:lineRule="auto"/>
        <w:rPr>
          <w:lang w:val="ru-RU"/>
        </w:rPr>
      </w:pPr>
    </w:p>
    <w:p w:rsidR="005C3CD5" w:rsidRDefault="005C3CD5" w:rsidP="002731BB">
      <w:pPr>
        <w:spacing w:line="240" w:lineRule="auto"/>
        <w:rPr>
          <w:lang w:val="ru-RU"/>
        </w:rPr>
      </w:pPr>
    </w:p>
    <w:p w:rsidR="005C3CD5" w:rsidRDefault="005C3CD5" w:rsidP="002731BB">
      <w:pPr>
        <w:spacing w:line="240" w:lineRule="auto"/>
        <w:rPr>
          <w:lang w:val="ru-RU"/>
        </w:rPr>
      </w:pPr>
    </w:p>
    <w:p w:rsidR="005C3CD5" w:rsidRDefault="005C3CD5" w:rsidP="002731BB">
      <w:pPr>
        <w:spacing w:line="240" w:lineRule="auto"/>
        <w:rPr>
          <w:lang w:val="ru-RU"/>
        </w:rPr>
      </w:pPr>
    </w:p>
    <w:p w:rsidR="005C3CD5" w:rsidRDefault="005C3CD5" w:rsidP="002731BB">
      <w:pPr>
        <w:spacing w:line="240" w:lineRule="auto"/>
        <w:rPr>
          <w:lang w:val="ru-RU"/>
        </w:rPr>
      </w:pPr>
    </w:p>
    <w:p w:rsidR="005C3CD5" w:rsidRDefault="005C3CD5" w:rsidP="002731BB">
      <w:pPr>
        <w:spacing w:line="240" w:lineRule="auto"/>
        <w:rPr>
          <w:lang w:val="ru-RU"/>
        </w:rPr>
      </w:pPr>
    </w:p>
    <w:p w:rsidR="005C3CD5" w:rsidRDefault="005C3CD5" w:rsidP="002731BB">
      <w:pPr>
        <w:spacing w:line="240" w:lineRule="auto"/>
        <w:rPr>
          <w:lang w:val="ru-RU"/>
        </w:rPr>
      </w:pPr>
    </w:p>
    <w:p w:rsidR="005C3CD5" w:rsidRPr="005C3CD5" w:rsidRDefault="005C3CD5" w:rsidP="005C3CD5">
      <w:pPr>
        <w:spacing w:after="0" w:line="240" w:lineRule="auto"/>
        <w:ind w:left="120"/>
        <w:jc w:val="center"/>
        <w:rPr>
          <w:lang w:val="ru-RU"/>
        </w:rPr>
      </w:pPr>
      <w:r w:rsidRPr="005C3CD5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5C3CD5" w:rsidRPr="005C3CD5" w:rsidRDefault="005C3CD5" w:rsidP="005C3CD5">
      <w:pPr>
        <w:spacing w:after="0" w:line="240" w:lineRule="auto"/>
        <w:ind w:left="120"/>
        <w:jc w:val="center"/>
        <w:rPr>
          <w:lang w:val="ru-RU"/>
        </w:rPr>
      </w:pPr>
      <w:r w:rsidRPr="005C3CD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C3CD5" w:rsidRPr="00FC51D0" w:rsidRDefault="005C3CD5" w:rsidP="005C3CD5">
      <w:pPr>
        <w:spacing w:after="0" w:line="240" w:lineRule="auto"/>
        <w:ind w:left="120"/>
        <w:rPr>
          <w:lang w:val="ru-RU"/>
        </w:rPr>
      </w:pPr>
      <w:r w:rsidRPr="00FC51D0">
        <w:rPr>
          <w:rFonts w:ascii="Times New Roman" w:hAnsi="Times New Roman"/>
          <w:color w:val="000000"/>
          <w:sz w:val="28"/>
          <w:lang w:val="ru-RU"/>
        </w:rPr>
        <w:t>​‌</w:t>
      </w:r>
      <w:bookmarkStart w:id="5" w:name="c50223ae-c214-42c5-afa1-1cca1476c311"/>
      <w:r w:rsidRPr="00FC51D0">
        <w:rPr>
          <w:rFonts w:ascii="Times New Roman" w:hAnsi="Times New Roman"/>
          <w:color w:val="000000"/>
          <w:sz w:val="28"/>
          <w:lang w:val="ru-RU"/>
        </w:rPr>
        <w:t>• Русский язык (в 2 частях), 2 класс/ Канакина В.П., Горецкий В.Г., Акционерное общество «Издательство «Просвещение»</w:t>
      </w:r>
      <w:bookmarkEnd w:id="5"/>
      <w:r w:rsidRPr="00FC51D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5C3CD5" w:rsidRPr="00FC51D0" w:rsidRDefault="005C3CD5" w:rsidP="005C3CD5">
      <w:pPr>
        <w:spacing w:after="0" w:line="240" w:lineRule="auto"/>
        <w:ind w:left="120"/>
        <w:rPr>
          <w:lang w:val="ru-RU"/>
        </w:rPr>
      </w:pPr>
      <w:r w:rsidRPr="00FC51D0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5C3CD5" w:rsidRPr="00FC51D0" w:rsidRDefault="005C3CD5" w:rsidP="005C3CD5">
      <w:pPr>
        <w:spacing w:after="0" w:line="240" w:lineRule="auto"/>
        <w:ind w:left="120"/>
        <w:rPr>
          <w:lang w:val="ru-RU"/>
        </w:rPr>
      </w:pPr>
      <w:r w:rsidRPr="00FC51D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C3CD5" w:rsidRPr="005C3CD5" w:rsidRDefault="005C3CD5" w:rsidP="005C3CD5">
      <w:pPr>
        <w:spacing w:after="0" w:line="240" w:lineRule="auto"/>
        <w:ind w:left="120"/>
        <w:rPr>
          <w:lang w:val="ru-RU"/>
        </w:rPr>
      </w:pPr>
      <w:r w:rsidRPr="00FC51D0">
        <w:rPr>
          <w:rFonts w:ascii="Times New Roman" w:hAnsi="Times New Roman"/>
          <w:color w:val="000000"/>
          <w:sz w:val="28"/>
          <w:lang w:val="ru-RU"/>
        </w:rPr>
        <w:t>​‌1.Канакина В.П., Горецкий В.Г. Русский язык. Рабочие программы. 1-4 классы. / М.: Просвещение, 2011 г.</w:t>
      </w:r>
      <w:r w:rsidRPr="00FC51D0">
        <w:rPr>
          <w:sz w:val="28"/>
          <w:lang w:val="ru-RU"/>
        </w:rPr>
        <w:br/>
      </w:r>
      <w:r w:rsidRPr="00FC51D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C3CD5">
        <w:rPr>
          <w:rFonts w:ascii="Times New Roman" w:hAnsi="Times New Roman"/>
          <w:color w:val="000000"/>
          <w:sz w:val="28"/>
          <w:lang w:val="ru-RU"/>
        </w:rPr>
        <w:t>2.Канакина В.П. Русский язык. Тестовые задания. 1 класс. / М.: Просвещение, 2011 г.</w:t>
      </w:r>
      <w:r w:rsidRPr="005C3CD5">
        <w:rPr>
          <w:sz w:val="28"/>
          <w:lang w:val="ru-RU"/>
        </w:rPr>
        <w:br/>
      </w:r>
      <w:r w:rsidRPr="005C3CD5">
        <w:rPr>
          <w:rFonts w:ascii="Times New Roman" w:hAnsi="Times New Roman"/>
          <w:color w:val="000000"/>
          <w:sz w:val="28"/>
          <w:lang w:val="ru-RU"/>
        </w:rPr>
        <w:t xml:space="preserve"> 3.Ковригина Т.В. Русский язык: обучение грамоте (обучение письму), технологические карты, 2 класс / Издательство «Учитель»2019 год</w:t>
      </w:r>
      <w:bookmarkStart w:id="6" w:name="fd52a43b-c242-4127-baad-a48d1af65976"/>
      <w:bookmarkEnd w:id="6"/>
    </w:p>
    <w:p w:rsidR="005C3CD5" w:rsidRDefault="005C3CD5" w:rsidP="005C3CD5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C3CD5" w:rsidRDefault="005C3CD5" w:rsidP="005C3CD5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C3CD5" w:rsidRPr="00FC51D0" w:rsidRDefault="005C3CD5" w:rsidP="005C3CD5">
      <w:pPr>
        <w:spacing w:after="0" w:line="240" w:lineRule="auto"/>
        <w:ind w:left="120"/>
        <w:rPr>
          <w:lang w:val="ru-RU"/>
        </w:rPr>
      </w:pPr>
      <w:r w:rsidRPr="00FC51D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C3CD5" w:rsidRDefault="005C3CD5" w:rsidP="005C3CD5">
      <w:pPr>
        <w:spacing w:line="240" w:lineRule="auto"/>
        <w:rPr>
          <w:lang w:val="ru-RU"/>
        </w:rPr>
      </w:pPr>
      <w:r w:rsidRPr="00FC51D0">
        <w:rPr>
          <w:rFonts w:ascii="Times New Roman" w:hAnsi="Times New Roman"/>
          <w:color w:val="000000"/>
          <w:sz w:val="28"/>
          <w:lang w:val="ru-RU"/>
        </w:rPr>
        <w:t>​</w:t>
      </w:r>
      <w:r w:rsidRPr="00FC51D0">
        <w:rPr>
          <w:rFonts w:ascii="Times New Roman" w:hAnsi="Times New Roman"/>
          <w:color w:val="333333"/>
          <w:sz w:val="28"/>
          <w:lang w:val="ru-RU"/>
        </w:rPr>
        <w:t>​‌</w:t>
      </w:r>
      <w:r w:rsidRPr="00FC51D0">
        <w:rPr>
          <w:rFonts w:ascii="Times New Roman" w:hAnsi="Times New Roman"/>
          <w:color w:val="000000"/>
          <w:sz w:val="28"/>
          <w:lang w:val="ru-RU"/>
        </w:rPr>
        <w:t>1.Ноутбук;</w:t>
      </w:r>
      <w:r w:rsidRPr="00FC51D0">
        <w:rPr>
          <w:sz w:val="28"/>
          <w:lang w:val="ru-RU"/>
        </w:rPr>
        <w:br/>
      </w:r>
      <w:r w:rsidRPr="00FC51D0">
        <w:rPr>
          <w:rFonts w:ascii="Times New Roman" w:hAnsi="Times New Roman"/>
          <w:color w:val="000000"/>
          <w:sz w:val="28"/>
          <w:lang w:val="ru-RU"/>
        </w:rPr>
        <w:t xml:space="preserve"> 2.Мультимедийный проектор</w:t>
      </w:r>
      <w:r w:rsidRPr="00FC51D0">
        <w:rPr>
          <w:sz w:val="28"/>
          <w:lang w:val="ru-RU"/>
        </w:rPr>
        <w:br/>
      </w:r>
    </w:p>
    <w:sectPr w:rsidR="005C3CD5" w:rsidSect="005C3CD5">
      <w:pgSz w:w="16839" w:h="11907" w:orient="landscape" w:code="9"/>
      <w:pgMar w:top="1701" w:right="1134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D65"/>
    <w:multiLevelType w:val="multilevel"/>
    <w:tmpl w:val="65AA94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B530EA"/>
    <w:multiLevelType w:val="multilevel"/>
    <w:tmpl w:val="8FFE97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DA5E42"/>
    <w:multiLevelType w:val="multilevel"/>
    <w:tmpl w:val="ACD615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C71AE0"/>
    <w:multiLevelType w:val="multilevel"/>
    <w:tmpl w:val="674C52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543674"/>
    <w:multiLevelType w:val="multilevel"/>
    <w:tmpl w:val="702810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380D01"/>
    <w:multiLevelType w:val="multilevel"/>
    <w:tmpl w:val="0E3A15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4C0B59"/>
    <w:multiLevelType w:val="multilevel"/>
    <w:tmpl w:val="1EC033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0F34D3"/>
    <w:multiLevelType w:val="multilevel"/>
    <w:tmpl w:val="644AC7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4022B2"/>
    <w:multiLevelType w:val="multilevel"/>
    <w:tmpl w:val="746E20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C30CD0"/>
    <w:multiLevelType w:val="multilevel"/>
    <w:tmpl w:val="80AE07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E402C1"/>
    <w:multiLevelType w:val="multilevel"/>
    <w:tmpl w:val="D040A5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F308DE"/>
    <w:multiLevelType w:val="multilevel"/>
    <w:tmpl w:val="CB922E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B45702"/>
    <w:multiLevelType w:val="multilevel"/>
    <w:tmpl w:val="4D0E8E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4B704B"/>
    <w:multiLevelType w:val="multilevel"/>
    <w:tmpl w:val="59F21A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B8227A"/>
    <w:multiLevelType w:val="multilevel"/>
    <w:tmpl w:val="CD222F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31197C"/>
    <w:multiLevelType w:val="multilevel"/>
    <w:tmpl w:val="9D7405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A63D95"/>
    <w:multiLevelType w:val="multilevel"/>
    <w:tmpl w:val="9DBEE8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644794"/>
    <w:multiLevelType w:val="multilevel"/>
    <w:tmpl w:val="957EA6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EB0F22"/>
    <w:multiLevelType w:val="multilevel"/>
    <w:tmpl w:val="66762D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A151DD"/>
    <w:multiLevelType w:val="multilevel"/>
    <w:tmpl w:val="BC7674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BE5CE6"/>
    <w:multiLevelType w:val="multilevel"/>
    <w:tmpl w:val="7A8E25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C37E21"/>
    <w:multiLevelType w:val="multilevel"/>
    <w:tmpl w:val="2D7A12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550913"/>
    <w:multiLevelType w:val="multilevel"/>
    <w:tmpl w:val="A6325D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B52DA0"/>
    <w:multiLevelType w:val="multilevel"/>
    <w:tmpl w:val="372ABF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451305"/>
    <w:multiLevelType w:val="multilevel"/>
    <w:tmpl w:val="A2DEC3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29216A"/>
    <w:multiLevelType w:val="multilevel"/>
    <w:tmpl w:val="0C0EDC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8137B6"/>
    <w:multiLevelType w:val="multilevel"/>
    <w:tmpl w:val="1B0054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D6350E"/>
    <w:multiLevelType w:val="multilevel"/>
    <w:tmpl w:val="2AC66E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4555E9"/>
    <w:multiLevelType w:val="multilevel"/>
    <w:tmpl w:val="42F082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EE12DA"/>
    <w:multiLevelType w:val="multilevel"/>
    <w:tmpl w:val="F27639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090302"/>
    <w:multiLevelType w:val="multilevel"/>
    <w:tmpl w:val="3EB4E8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1F61C9D"/>
    <w:multiLevelType w:val="multilevel"/>
    <w:tmpl w:val="F21475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BD35CD"/>
    <w:multiLevelType w:val="multilevel"/>
    <w:tmpl w:val="89A2AF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01521F9"/>
    <w:multiLevelType w:val="multilevel"/>
    <w:tmpl w:val="02D85A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075881"/>
    <w:multiLevelType w:val="multilevel"/>
    <w:tmpl w:val="3348C2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9C6232"/>
    <w:multiLevelType w:val="multilevel"/>
    <w:tmpl w:val="DEDAFD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2"/>
  </w:num>
  <w:num w:numId="3">
    <w:abstractNumId w:val="34"/>
  </w:num>
  <w:num w:numId="4">
    <w:abstractNumId w:val="15"/>
  </w:num>
  <w:num w:numId="5">
    <w:abstractNumId w:val="24"/>
  </w:num>
  <w:num w:numId="6">
    <w:abstractNumId w:val="26"/>
  </w:num>
  <w:num w:numId="7">
    <w:abstractNumId w:val="5"/>
  </w:num>
  <w:num w:numId="8">
    <w:abstractNumId w:val="16"/>
  </w:num>
  <w:num w:numId="9">
    <w:abstractNumId w:val="3"/>
  </w:num>
  <w:num w:numId="10">
    <w:abstractNumId w:val="21"/>
  </w:num>
  <w:num w:numId="11">
    <w:abstractNumId w:val="6"/>
  </w:num>
  <w:num w:numId="12">
    <w:abstractNumId w:val="35"/>
  </w:num>
  <w:num w:numId="13">
    <w:abstractNumId w:val="18"/>
  </w:num>
  <w:num w:numId="14">
    <w:abstractNumId w:val="29"/>
  </w:num>
  <w:num w:numId="15">
    <w:abstractNumId w:val="0"/>
  </w:num>
  <w:num w:numId="16">
    <w:abstractNumId w:val="10"/>
  </w:num>
  <w:num w:numId="17">
    <w:abstractNumId w:val="33"/>
  </w:num>
  <w:num w:numId="18">
    <w:abstractNumId w:val="27"/>
  </w:num>
  <w:num w:numId="19">
    <w:abstractNumId w:val="11"/>
  </w:num>
  <w:num w:numId="20">
    <w:abstractNumId w:val="22"/>
  </w:num>
  <w:num w:numId="21">
    <w:abstractNumId w:val="7"/>
  </w:num>
  <w:num w:numId="22">
    <w:abstractNumId w:val="13"/>
  </w:num>
  <w:num w:numId="23">
    <w:abstractNumId w:val="20"/>
  </w:num>
  <w:num w:numId="24">
    <w:abstractNumId w:val="4"/>
  </w:num>
  <w:num w:numId="25">
    <w:abstractNumId w:val="31"/>
  </w:num>
  <w:num w:numId="26">
    <w:abstractNumId w:val="28"/>
  </w:num>
  <w:num w:numId="27">
    <w:abstractNumId w:val="9"/>
  </w:num>
  <w:num w:numId="28">
    <w:abstractNumId w:val="1"/>
  </w:num>
  <w:num w:numId="29">
    <w:abstractNumId w:val="19"/>
  </w:num>
  <w:num w:numId="30">
    <w:abstractNumId w:val="2"/>
  </w:num>
  <w:num w:numId="31">
    <w:abstractNumId w:val="25"/>
  </w:num>
  <w:num w:numId="32">
    <w:abstractNumId w:val="23"/>
  </w:num>
  <w:num w:numId="33">
    <w:abstractNumId w:val="14"/>
  </w:num>
  <w:num w:numId="34">
    <w:abstractNumId w:val="17"/>
  </w:num>
  <w:num w:numId="35">
    <w:abstractNumId w:val="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5401"/>
    <w:rsid w:val="00085EB7"/>
    <w:rsid w:val="0009751D"/>
    <w:rsid w:val="00141FEE"/>
    <w:rsid w:val="00256384"/>
    <w:rsid w:val="00264576"/>
    <w:rsid w:val="002731BB"/>
    <w:rsid w:val="002A0722"/>
    <w:rsid w:val="002A52BB"/>
    <w:rsid w:val="002B6D13"/>
    <w:rsid w:val="003108E1"/>
    <w:rsid w:val="003260B8"/>
    <w:rsid w:val="00434E88"/>
    <w:rsid w:val="004F41E7"/>
    <w:rsid w:val="004F5E32"/>
    <w:rsid w:val="00525ED3"/>
    <w:rsid w:val="005C3CD5"/>
    <w:rsid w:val="005F7634"/>
    <w:rsid w:val="006431AF"/>
    <w:rsid w:val="007354BF"/>
    <w:rsid w:val="00751C5D"/>
    <w:rsid w:val="00786A4E"/>
    <w:rsid w:val="007A5401"/>
    <w:rsid w:val="007A5618"/>
    <w:rsid w:val="007D4D3C"/>
    <w:rsid w:val="00801C02"/>
    <w:rsid w:val="008451A3"/>
    <w:rsid w:val="0094387C"/>
    <w:rsid w:val="00A316F6"/>
    <w:rsid w:val="00A6111C"/>
    <w:rsid w:val="00C650F5"/>
    <w:rsid w:val="00D33BC9"/>
    <w:rsid w:val="00D3525B"/>
    <w:rsid w:val="00DD6116"/>
    <w:rsid w:val="00E17723"/>
    <w:rsid w:val="00EE696F"/>
    <w:rsid w:val="00F3440C"/>
    <w:rsid w:val="00FA453A"/>
    <w:rsid w:val="00FB610B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B4CFC"/>
  <w15:docId w15:val="{5F0487AE-1B32-47E9-9D78-3BD409AD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A540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A5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97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7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resh.edu.ru" TargetMode="External"/><Relationship Id="rId26" Type="http://schemas.openxmlformats.org/officeDocument/2006/relationships/hyperlink" Target="https://resh.edu.ru" TargetMode="External"/><Relationship Id="rId39" Type="http://schemas.openxmlformats.org/officeDocument/2006/relationships/hyperlink" Target="https://resh.edu.ru" TargetMode="External"/><Relationship Id="rId21" Type="http://schemas.openxmlformats.org/officeDocument/2006/relationships/hyperlink" Target="https://resh.edu.ru" TargetMode="External"/><Relationship Id="rId34" Type="http://schemas.openxmlformats.org/officeDocument/2006/relationships/hyperlink" Target="https://resh.edu.ru" TargetMode="External"/><Relationship Id="rId42" Type="http://schemas.openxmlformats.org/officeDocument/2006/relationships/hyperlink" Target="https://resh.edu.ru" TargetMode="External"/><Relationship Id="rId47" Type="http://schemas.openxmlformats.org/officeDocument/2006/relationships/hyperlink" Target="https://resh.edu.ru" TargetMode="External"/><Relationship Id="rId50" Type="http://schemas.openxmlformats.org/officeDocument/2006/relationships/hyperlink" Target="https://resh.edu.ru" TargetMode="External"/><Relationship Id="rId55" Type="http://schemas.openxmlformats.org/officeDocument/2006/relationships/hyperlink" Target="https://resh.edu.ru" TargetMode="External"/><Relationship Id="rId63" Type="http://schemas.openxmlformats.org/officeDocument/2006/relationships/hyperlink" Target="https://resh.edu.ru" TargetMode="External"/><Relationship Id="rId68" Type="http://schemas.openxmlformats.org/officeDocument/2006/relationships/hyperlink" Target="https://resh.edu.ru" TargetMode="External"/><Relationship Id="rId76" Type="http://schemas.openxmlformats.org/officeDocument/2006/relationships/hyperlink" Target="https://resh.edu.ru" TargetMode="External"/><Relationship Id="rId84" Type="http://schemas.openxmlformats.org/officeDocument/2006/relationships/hyperlink" Target="https://resh.edu.ru" TargetMode="External"/><Relationship Id="rId89" Type="http://schemas.openxmlformats.org/officeDocument/2006/relationships/hyperlink" Target="https://resh.edu.ru" TargetMode="External"/><Relationship Id="rId7" Type="http://schemas.openxmlformats.org/officeDocument/2006/relationships/hyperlink" Target="https://workprogram.edsoo.ru/templates/415" TargetMode="External"/><Relationship Id="rId71" Type="http://schemas.openxmlformats.org/officeDocument/2006/relationships/hyperlink" Target="https://resh.edu.ru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" TargetMode="External"/><Relationship Id="rId29" Type="http://schemas.openxmlformats.org/officeDocument/2006/relationships/hyperlink" Target="https://resh.edu.ru" TargetMode="External"/><Relationship Id="rId11" Type="http://schemas.openxmlformats.org/officeDocument/2006/relationships/hyperlink" Target="https://m.edsoo.ru/7f410de8" TargetMode="External"/><Relationship Id="rId24" Type="http://schemas.openxmlformats.org/officeDocument/2006/relationships/hyperlink" Target="https://resh.edu.ru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s://resh.edu.ru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s://resh.edu.ru" TargetMode="External"/><Relationship Id="rId53" Type="http://schemas.openxmlformats.org/officeDocument/2006/relationships/hyperlink" Target="https://resh.edu.ru" TargetMode="External"/><Relationship Id="rId58" Type="http://schemas.openxmlformats.org/officeDocument/2006/relationships/hyperlink" Target="https://resh.edu.ru" TargetMode="External"/><Relationship Id="rId66" Type="http://schemas.openxmlformats.org/officeDocument/2006/relationships/hyperlink" Target="https://resh.edu.ru" TargetMode="External"/><Relationship Id="rId74" Type="http://schemas.openxmlformats.org/officeDocument/2006/relationships/hyperlink" Target="https://resh.edu.ru" TargetMode="External"/><Relationship Id="rId79" Type="http://schemas.openxmlformats.org/officeDocument/2006/relationships/hyperlink" Target="https://resh.edu.ru" TargetMode="External"/><Relationship Id="rId87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" TargetMode="External"/><Relationship Id="rId82" Type="http://schemas.openxmlformats.org/officeDocument/2006/relationships/hyperlink" Target="https://resh.edu.ru" TargetMode="External"/><Relationship Id="rId90" Type="http://schemas.openxmlformats.org/officeDocument/2006/relationships/hyperlink" Target="https://resh.edu.ru" TargetMode="External"/><Relationship Id="rId19" Type="http://schemas.openxmlformats.org/officeDocument/2006/relationships/hyperlink" Target="https://resh.edu.ru" TargetMode="External"/><Relationship Id="rId14" Type="http://schemas.openxmlformats.org/officeDocument/2006/relationships/hyperlink" Target="https://m.edsoo.ru/7f410de8" TargetMode="External"/><Relationship Id="rId22" Type="http://schemas.openxmlformats.org/officeDocument/2006/relationships/hyperlink" Target="https://resh.edu.ru" TargetMode="External"/><Relationship Id="rId27" Type="http://schemas.openxmlformats.org/officeDocument/2006/relationships/hyperlink" Target="https://resh.edu.ru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resh.edu.ru" TargetMode="External"/><Relationship Id="rId43" Type="http://schemas.openxmlformats.org/officeDocument/2006/relationships/hyperlink" Target="https://resh.edu.ru" TargetMode="External"/><Relationship Id="rId48" Type="http://schemas.openxmlformats.org/officeDocument/2006/relationships/hyperlink" Target="https://resh.edu.ru" TargetMode="External"/><Relationship Id="rId56" Type="http://schemas.openxmlformats.org/officeDocument/2006/relationships/hyperlink" Target="https://resh.edu.ru" TargetMode="External"/><Relationship Id="rId64" Type="http://schemas.openxmlformats.org/officeDocument/2006/relationships/hyperlink" Target="https://resh.edu.ru" TargetMode="External"/><Relationship Id="rId69" Type="http://schemas.openxmlformats.org/officeDocument/2006/relationships/hyperlink" Target="https://resh.edu.ru" TargetMode="External"/><Relationship Id="rId77" Type="http://schemas.openxmlformats.org/officeDocument/2006/relationships/hyperlink" Target="https://resh.edu.ru" TargetMode="External"/><Relationship Id="rId8" Type="http://schemas.openxmlformats.org/officeDocument/2006/relationships/hyperlink" Target="https://m.edsoo.ru/7f410de8" TargetMode="External"/><Relationship Id="rId51" Type="http://schemas.openxmlformats.org/officeDocument/2006/relationships/hyperlink" Target="https://resh.edu.ru" TargetMode="External"/><Relationship Id="rId72" Type="http://schemas.openxmlformats.org/officeDocument/2006/relationships/hyperlink" Target="https://resh.edu.ru" TargetMode="External"/><Relationship Id="rId80" Type="http://schemas.openxmlformats.org/officeDocument/2006/relationships/hyperlink" Target="https://resh.edu.ru" TargetMode="External"/><Relationship Id="rId85" Type="http://schemas.openxmlformats.org/officeDocument/2006/relationships/hyperlink" Target="https://resh.edu.ru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resh.edu.ru" TargetMode="External"/><Relationship Id="rId25" Type="http://schemas.openxmlformats.org/officeDocument/2006/relationships/hyperlink" Target="https://resh.edu.ru" TargetMode="External"/><Relationship Id="rId33" Type="http://schemas.openxmlformats.org/officeDocument/2006/relationships/hyperlink" Target="https://resh.edu.ru" TargetMode="External"/><Relationship Id="rId38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59" Type="http://schemas.openxmlformats.org/officeDocument/2006/relationships/hyperlink" Target="https://resh.edu.ru" TargetMode="External"/><Relationship Id="rId67" Type="http://schemas.openxmlformats.org/officeDocument/2006/relationships/hyperlink" Target="https://resh.edu.ru" TargetMode="Externa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resh.edu.ru" TargetMode="External"/><Relationship Id="rId54" Type="http://schemas.openxmlformats.org/officeDocument/2006/relationships/hyperlink" Target="https://resh.edu.ru" TargetMode="External"/><Relationship Id="rId62" Type="http://schemas.openxmlformats.org/officeDocument/2006/relationships/hyperlink" Target="https://resh.edu.ru" TargetMode="External"/><Relationship Id="rId70" Type="http://schemas.openxmlformats.org/officeDocument/2006/relationships/hyperlink" Target="https://resh.edu.ru" TargetMode="External"/><Relationship Id="rId75" Type="http://schemas.openxmlformats.org/officeDocument/2006/relationships/hyperlink" Target="https://resh.edu.ru" TargetMode="External"/><Relationship Id="rId83" Type="http://schemas.openxmlformats.org/officeDocument/2006/relationships/hyperlink" Target="https://resh.edu.ru" TargetMode="External"/><Relationship Id="rId88" Type="http://schemas.openxmlformats.org/officeDocument/2006/relationships/hyperlink" Target="https://resh.edu.ru" TargetMode="External"/><Relationship Id="rId91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m.edsoo.ru/7f410de8" TargetMode="Externa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36" Type="http://schemas.openxmlformats.org/officeDocument/2006/relationships/hyperlink" Target="https://resh.edu.ru" TargetMode="External"/><Relationship Id="rId49" Type="http://schemas.openxmlformats.org/officeDocument/2006/relationships/hyperlink" Target="https://resh.edu.ru" TargetMode="External"/><Relationship Id="rId57" Type="http://schemas.openxmlformats.org/officeDocument/2006/relationships/hyperlink" Target="https://resh.edu.ru" TargetMode="External"/><Relationship Id="rId10" Type="http://schemas.openxmlformats.org/officeDocument/2006/relationships/hyperlink" Target="https://m.edsoo.ru/7f410de8" TargetMode="External"/><Relationship Id="rId31" Type="http://schemas.openxmlformats.org/officeDocument/2006/relationships/hyperlink" Target="https://resh.edu.ru" TargetMode="External"/><Relationship Id="rId44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60" Type="http://schemas.openxmlformats.org/officeDocument/2006/relationships/hyperlink" Target="https://resh.edu.ru" TargetMode="External"/><Relationship Id="rId65" Type="http://schemas.openxmlformats.org/officeDocument/2006/relationships/hyperlink" Target="https://resh.edu.ru" TargetMode="External"/><Relationship Id="rId73" Type="http://schemas.openxmlformats.org/officeDocument/2006/relationships/hyperlink" Target="https://resh.edu.ru" TargetMode="External"/><Relationship Id="rId78" Type="http://schemas.openxmlformats.org/officeDocument/2006/relationships/hyperlink" Target="https://resh.edu.ru" TargetMode="External"/><Relationship Id="rId81" Type="http://schemas.openxmlformats.org/officeDocument/2006/relationships/hyperlink" Target="https://resh.edu.ru" TargetMode="External"/><Relationship Id="rId86" Type="http://schemas.openxmlformats.org/officeDocument/2006/relationships/hyperlink" Target="https://resh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0d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4706-4C3B-4E8D-9BFB-202F762F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4</Pages>
  <Words>6945</Words>
  <Characters>3959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8</cp:revision>
  <cp:lastPrinted>2023-09-21T13:04:00Z</cp:lastPrinted>
  <dcterms:created xsi:type="dcterms:W3CDTF">2023-08-26T17:37:00Z</dcterms:created>
  <dcterms:modified xsi:type="dcterms:W3CDTF">2023-09-25T14:07:00Z</dcterms:modified>
</cp:coreProperties>
</file>